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0434" w14:textId="77777777" w:rsidR="000C3E23" w:rsidRPr="00B654F7" w:rsidRDefault="000C3E23" w:rsidP="000C3E23">
      <w:pPr>
        <w:jc w:val="right"/>
        <w:rPr>
          <w:b/>
        </w:rPr>
      </w:pPr>
      <w:bookmarkStart w:id="0" w:name="_GoBack"/>
      <w:bookmarkEnd w:id="0"/>
      <w:r w:rsidRPr="00B00ABD">
        <w:rPr>
          <w:b/>
        </w:rPr>
        <w:t>Załącznik nr</w:t>
      </w:r>
      <w:r w:rsidR="00182C3F" w:rsidRPr="00B00ABD">
        <w:rPr>
          <w:b/>
        </w:rPr>
        <w:t xml:space="preserve"> 5</w:t>
      </w:r>
      <w:r w:rsidRPr="00B00ABD">
        <w:rPr>
          <w:b/>
        </w:rPr>
        <w:t xml:space="preserve"> </w:t>
      </w:r>
    </w:p>
    <w:p w14:paraId="7D18EFE4" w14:textId="77777777" w:rsidR="000C3E23" w:rsidRDefault="000C3E23" w:rsidP="000C3E23"/>
    <w:p w14:paraId="40B7F617" w14:textId="77777777" w:rsidR="006E3C4F" w:rsidRPr="0003120F" w:rsidRDefault="000C3E23" w:rsidP="003E4232">
      <w:pPr>
        <w:jc w:val="center"/>
      </w:pPr>
      <w:r>
        <w:t xml:space="preserve">WZÓR </w:t>
      </w:r>
      <w:r w:rsidR="003A5E82" w:rsidRPr="0003120F">
        <w:t xml:space="preserve">FORMULARZA ZGŁOSZENIA UTRATY LUB </w:t>
      </w:r>
      <w:r w:rsidRPr="0003120F">
        <w:t xml:space="preserve">USZKODZENIA </w:t>
      </w:r>
    </w:p>
    <w:p w14:paraId="6C68985C" w14:textId="77777777" w:rsidR="00D756DF" w:rsidRDefault="00DE701E" w:rsidP="000C3E23">
      <w:pPr>
        <w:jc w:val="center"/>
      </w:pPr>
      <w:r w:rsidRPr="00DE701E">
        <w:t>ZAŚWIADCZENIA O ZAREJESTROWANIU POBYTU OBYWATELA</w:t>
      </w:r>
      <w:r w:rsidR="00D756DF">
        <w:t> </w:t>
      </w:r>
      <w:r w:rsidR="005A202D" w:rsidRPr="00DE701E">
        <w:t>U</w:t>
      </w:r>
      <w:r w:rsidR="005A202D">
        <w:t>NII</w:t>
      </w:r>
      <w:r w:rsidR="00D756DF">
        <w:t> </w:t>
      </w:r>
      <w:r w:rsidR="005A202D" w:rsidRPr="00DE701E">
        <w:t>E</w:t>
      </w:r>
      <w:r w:rsidR="005A202D">
        <w:t>UROPEJSKIEJ</w:t>
      </w:r>
      <w:r w:rsidR="005A202D" w:rsidRPr="00DE701E">
        <w:t xml:space="preserve"> </w:t>
      </w:r>
    </w:p>
    <w:p w14:paraId="03A9F09F" w14:textId="77777777" w:rsidR="006E3C4F" w:rsidRDefault="00DE701E" w:rsidP="000C3E23">
      <w:pPr>
        <w:jc w:val="center"/>
      </w:pPr>
      <w:r w:rsidRPr="00DE701E">
        <w:t>LUB KARTY POBYTOWEJ</w:t>
      </w:r>
    </w:p>
    <w:p w14:paraId="2980A628" w14:textId="77777777" w:rsidR="006E3C4F" w:rsidRDefault="006E3C4F" w:rsidP="000C3E23">
      <w:pPr>
        <w:jc w:val="center"/>
      </w:pPr>
    </w:p>
    <w:p w14:paraId="47730E51" w14:textId="77777777" w:rsidR="001A3192" w:rsidRPr="004D6DCB" w:rsidRDefault="00D43F36" w:rsidP="00D43F36">
      <w:pPr>
        <w:ind w:left="5103"/>
        <w:jc w:val="center"/>
      </w:pPr>
      <w:r>
        <w:t>.</w:t>
      </w:r>
      <w:r w:rsidR="006E3C4F" w:rsidRPr="004D6DCB">
        <w:t>………………………………………….</w:t>
      </w:r>
    </w:p>
    <w:p w14:paraId="23F925B3" w14:textId="77777777" w:rsidR="003E693B" w:rsidRPr="006F4FC1" w:rsidRDefault="00D43F36" w:rsidP="00D43F36">
      <w:pPr>
        <w:ind w:left="5103"/>
        <w:jc w:val="center"/>
        <w:rPr>
          <w:sz w:val="16"/>
          <w:szCs w:val="16"/>
          <w:lang w:val="fr-FR"/>
        </w:rPr>
      </w:pPr>
      <w:r w:rsidRPr="00E14FDF">
        <w:rPr>
          <w:sz w:val="18"/>
          <w:szCs w:val="18"/>
        </w:rPr>
        <w:t>(miejscowość</w:t>
      </w:r>
      <w:r w:rsidR="006E3C4F" w:rsidRPr="00E14FDF">
        <w:rPr>
          <w:sz w:val="18"/>
          <w:szCs w:val="18"/>
        </w:rPr>
        <w:t xml:space="preserve"> i data</w:t>
      </w:r>
      <w:r w:rsidR="00D756DF" w:rsidRPr="00E14FDF">
        <w:rPr>
          <w:sz w:val="18"/>
          <w:szCs w:val="18"/>
        </w:rPr>
        <w:t>)</w:t>
      </w:r>
      <w:r w:rsidR="0071198F" w:rsidRPr="00E14FDF">
        <w:rPr>
          <w:sz w:val="18"/>
          <w:szCs w:val="18"/>
        </w:rPr>
        <w:t xml:space="preserve"> /</w:t>
      </w:r>
      <w:r w:rsidR="00D756DF" w:rsidRPr="00E14FDF">
        <w:rPr>
          <w:sz w:val="16"/>
          <w:szCs w:val="16"/>
        </w:rPr>
        <w:t xml:space="preserve"> (l</w:t>
      </w:r>
      <w:r w:rsidR="0071198F" w:rsidRPr="00E14FDF">
        <w:rPr>
          <w:sz w:val="16"/>
          <w:szCs w:val="16"/>
        </w:rPr>
        <w:t>ocation and date</w:t>
      </w:r>
      <w:r w:rsidR="00D756DF" w:rsidRPr="00E14FDF">
        <w:rPr>
          <w:sz w:val="16"/>
          <w:szCs w:val="16"/>
        </w:rPr>
        <w:t>)</w:t>
      </w:r>
      <w:r w:rsidR="0071198F" w:rsidRPr="00E14FDF">
        <w:rPr>
          <w:sz w:val="16"/>
          <w:szCs w:val="16"/>
        </w:rPr>
        <w:t xml:space="preserve"> / </w:t>
      </w:r>
      <w:r w:rsidR="00D756DF">
        <w:rPr>
          <w:sz w:val="16"/>
          <w:szCs w:val="16"/>
          <w:lang w:val="fr-FR"/>
        </w:rPr>
        <w:t>(l</w:t>
      </w:r>
      <w:r w:rsidR="003E693B" w:rsidRPr="006F4FC1">
        <w:rPr>
          <w:sz w:val="16"/>
          <w:szCs w:val="16"/>
          <w:lang w:val="fr-FR"/>
        </w:rPr>
        <w:t>ieu et date</w:t>
      </w:r>
      <w:r w:rsidR="00D756DF">
        <w:rPr>
          <w:sz w:val="16"/>
          <w:szCs w:val="16"/>
          <w:lang w:val="fr-FR"/>
        </w:rPr>
        <w:t>)</w:t>
      </w:r>
    </w:p>
    <w:p w14:paraId="28280990" w14:textId="77777777" w:rsidR="005C6131" w:rsidRDefault="005C6131" w:rsidP="003E693B">
      <w:pPr>
        <w:ind w:left="4956" w:firstLine="708"/>
        <w:jc w:val="center"/>
        <w:rPr>
          <w:strike/>
          <w:sz w:val="16"/>
          <w:szCs w:val="16"/>
          <w:lang w:val="ru-RU"/>
        </w:rPr>
      </w:pPr>
    </w:p>
    <w:p w14:paraId="2303A25F" w14:textId="77777777" w:rsidR="005B2F27" w:rsidRPr="00907CCD" w:rsidRDefault="005B2F27" w:rsidP="003E693B">
      <w:pPr>
        <w:ind w:left="4956" w:firstLine="708"/>
        <w:jc w:val="center"/>
        <w:rPr>
          <w:strike/>
          <w:sz w:val="18"/>
          <w:szCs w:val="18"/>
          <w:lang w:val="fr-FR"/>
        </w:rPr>
      </w:pPr>
    </w:p>
    <w:p w14:paraId="5D78CDCF" w14:textId="77777777" w:rsidR="003E693B" w:rsidRPr="00E14FDF" w:rsidRDefault="003E693B" w:rsidP="006E3C4F">
      <w:pPr>
        <w:ind w:left="4956" w:firstLine="708"/>
        <w:jc w:val="center"/>
        <w:rPr>
          <w:strike/>
          <w:sz w:val="18"/>
          <w:szCs w:val="18"/>
        </w:rPr>
      </w:pPr>
    </w:p>
    <w:p w14:paraId="7E7C59FC" w14:textId="77777777" w:rsidR="006E3C4F" w:rsidRPr="00E14FDF" w:rsidRDefault="006E3C4F" w:rsidP="006E3C4F">
      <w:pPr>
        <w:jc w:val="right"/>
      </w:pPr>
    </w:p>
    <w:p w14:paraId="039505F2" w14:textId="77777777" w:rsidR="006E3C4F" w:rsidRPr="00E14FDF" w:rsidRDefault="006E3C4F" w:rsidP="006E3C4F">
      <w:pPr>
        <w:jc w:val="right"/>
      </w:pPr>
    </w:p>
    <w:p w14:paraId="0711CFE3" w14:textId="77777777" w:rsidR="006E3C4F" w:rsidRDefault="006E3C4F" w:rsidP="006E3C4F">
      <w:pPr>
        <w:jc w:val="right"/>
      </w:pPr>
      <w:r>
        <w:t>……………………………………………………</w:t>
      </w:r>
    </w:p>
    <w:p w14:paraId="5160E911" w14:textId="77777777" w:rsidR="006E3C4F" w:rsidRDefault="00D756DF" w:rsidP="006E3C4F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o</w:t>
      </w:r>
      <w:r w:rsidR="006E3C4F" w:rsidRPr="006E3C4F">
        <w:rPr>
          <w:sz w:val="18"/>
          <w:szCs w:val="18"/>
        </w:rPr>
        <w:t>znaczenie organu, do którego składane jest zgłoszenie</w:t>
      </w:r>
      <w:r>
        <w:rPr>
          <w:sz w:val="18"/>
          <w:szCs w:val="18"/>
        </w:rPr>
        <w:t>)</w:t>
      </w:r>
      <w:r w:rsidR="0071198F">
        <w:rPr>
          <w:sz w:val="18"/>
          <w:szCs w:val="18"/>
        </w:rPr>
        <w:t xml:space="preserve"> /</w:t>
      </w:r>
    </w:p>
    <w:p w14:paraId="0DDA1476" w14:textId="77777777" w:rsidR="0071198F" w:rsidRPr="006F4FC1" w:rsidRDefault="00D756DF" w:rsidP="006E3C4F">
      <w:pPr>
        <w:ind w:left="3540" w:firstLine="708"/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(n</w:t>
      </w:r>
      <w:r w:rsidR="0071198F" w:rsidRPr="006F4FC1">
        <w:rPr>
          <w:sz w:val="16"/>
          <w:szCs w:val="16"/>
          <w:lang w:val="en-GB"/>
        </w:rPr>
        <w:t>ame of the authority to which the application is filled</w:t>
      </w:r>
      <w:r>
        <w:rPr>
          <w:sz w:val="16"/>
          <w:szCs w:val="16"/>
          <w:lang w:val="en-GB"/>
        </w:rPr>
        <w:t>)</w:t>
      </w:r>
      <w:r w:rsidR="003E693B" w:rsidRPr="006F4FC1">
        <w:rPr>
          <w:sz w:val="16"/>
          <w:szCs w:val="16"/>
          <w:lang w:val="en-GB"/>
        </w:rPr>
        <w:t xml:space="preserve"> /</w:t>
      </w:r>
    </w:p>
    <w:p w14:paraId="024F99D6" w14:textId="77777777" w:rsidR="003E693B" w:rsidRPr="006F4FC1" w:rsidRDefault="00D756DF" w:rsidP="006E3C4F">
      <w:pPr>
        <w:ind w:left="3540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(d</w:t>
      </w:r>
      <w:r w:rsidR="003E693B" w:rsidRPr="006F4FC1">
        <w:rPr>
          <w:sz w:val="16"/>
          <w:szCs w:val="16"/>
          <w:lang w:val="fr-FR"/>
        </w:rPr>
        <w:t>ésignation de l'autorité à laquelle la demande est déposée</w:t>
      </w:r>
      <w:r>
        <w:rPr>
          <w:sz w:val="16"/>
          <w:szCs w:val="16"/>
          <w:lang w:val="fr-FR"/>
        </w:rPr>
        <w:t>)</w:t>
      </w:r>
      <w:r w:rsidR="005B2F27">
        <w:rPr>
          <w:sz w:val="16"/>
          <w:szCs w:val="16"/>
          <w:lang w:val="fr-FR"/>
        </w:rPr>
        <w:t xml:space="preserve"> </w:t>
      </w:r>
    </w:p>
    <w:p w14:paraId="42CD453D" w14:textId="77777777" w:rsidR="00FA3103" w:rsidRDefault="00FA3103" w:rsidP="006E3C4F">
      <w:pPr>
        <w:ind w:left="3540" w:firstLine="708"/>
        <w:jc w:val="center"/>
        <w:rPr>
          <w:strike/>
          <w:sz w:val="16"/>
          <w:szCs w:val="16"/>
          <w:lang w:val="ru-RU"/>
        </w:rPr>
      </w:pPr>
    </w:p>
    <w:p w14:paraId="57E60C3A" w14:textId="77777777" w:rsidR="005B2F27" w:rsidRPr="00907CCD" w:rsidRDefault="005B2F27" w:rsidP="006E3C4F">
      <w:pPr>
        <w:ind w:left="3540" w:firstLine="708"/>
        <w:jc w:val="center"/>
        <w:rPr>
          <w:strike/>
          <w:sz w:val="18"/>
          <w:szCs w:val="18"/>
          <w:lang w:val="fr-FR"/>
        </w:rPr>
      </w:pPr>
    </w:p>
    <w:p w14:paraId="2F700076" w14:textId="77777777" w:rsidR="00FA3103" w:rsidRDefault="00FA3103" w:rsidP="00FA3103">
      <w:pPr>
        <w:jc w:val="center"/>
        <w:rPr>
          <w:sz w:val="18"/>
          <w:szCs w:val="18"/>
          <w:lang w:val="fr-FR"/>
        </w:rPr>
      </w:pPr>
    </w:p>
    <w:p w14:paraId="76CE7E37" w14:textId="77777777" w:rsidR="00E14FDF" w:rsidRPr="00182C3F" w:rsidRDefault="00E14FDF" w:rsidP="00FA3103">
      <w:pPr>
        <w:jc w:val="center"/>
        <w:rPr>
          <w:sz w:val="18"/>
          <w:szCs w:val="18"/>
          <w:lang w:val="fr-FR"/>
        </w:rPr>
      </w:pPr>
    </w:p>
    <w:p w14:paraId="6ACCEB87" w14:textId="77777777" w:rsidR="00FA3103" w:rsidRPr="00182C3F" w:rsidRDefault="00FA3103" w:rsidP="00FA3103">
      <w:pPr>
        <w:jc w:val="center"/>
        <w:rPr>
          <w:sz w:val="22"/>
          <w:szCs w:val="22"/>
          <w:lang w:val="en-GB"/>
        </w:rPr>
      </w:pPr>
      <w:r w:rsidRPr="00182C3F">
        <w:rPr>
          <w:b/>
          <w:lang w:val="en-GB"/>
        </w:rPr>
        <w:t>ZGŁOSZENIE UTRATY LUB USZKODZENIA</w:t>
      </w:r>
      <w:r w:rsidR="00253DDF">
        <w:rPr>
          <w:b/>
          <w:lang w:val="en-GB"/>
        </w:rPr>
        <w:t xml:space="preserve"> </w:t>
      </w:r>
      <w:r w:rsidR="00A46F2D" w:rsidRPr="00182C3F">
        <w:rPr>
          <w:sz w:val="22"/>
          <w:szCs w:val="22"/>
          <w:lang w:val="en-GB"/>
        </w:rPr>
        <w:t>/</w:t>
      </w:r>
    </w:p>
    <w:p w14:paraId="52749B71" w14:textId="77777777" w:rsidR="00A46F2D" w:rsidRPr="006F4FC1" w:rsidRDefault="00A46F2D" w:rsidP="00FA3103">
      <w:pPr>
        <w:jc w:val="center"/>
        <w:rPr>
          <w:sz w:val="22"/>
          <w:szCs w:val="22"/>
          <w:lang w:val="en-GB"/>
        </w:rPr>
      </w:pPr>
      <w:r w:rsidRPr="00182C3F">
        <w:rPr>
          <w:sz w:val="22"/>
          <w:szCs w:val="22"/>
          <w:lang w:val="en-GB"/>
        </w:rPr>
        <w:t xml:space="preserve"> </w:t>
      </w:r>
      <w:r w:rsidRPr="006F4FC1">
        <w:rPr>
          <w:b/>
          <w:sz w:val="22"/>
          <w:szCs w:val="22"/>
          <w:lang w:val="en-GB"/>
        </w:rPr>
        <w:t>NOTIFICATION OF LOSS OR DAMAGE OF</w:t>
      </w:r>
      <w:r w:rsidR="003E693B" w:rsidRPr="006F4FC1">
        <w:rPr>
          <w:sz w:val="22"/>
          <w:szCs w:val="22"/>
          <w:lang w:val="en-GB"/>
        </w:rPr>
        <w:t xml:space="preserve"> /</w:t>
      </w:r>
    </w:p>
    <w:p w14:paraId="5E7C3290" w14:textId="206DCFC3" w:rsidR="003E693B" w:rsidRPr="006F4FC1" w:rsidRDefault="003E693B" w:rsidP="003E693B">
      <w:pPr>
        <w:jc w:val="center"/>
        <w:rPr>
          <w:sz w:val="22"/>
          <w:szCs w:val="22"/>
          <w:lang w:val="fr-FR"/>
        </w:rPr>
      </w:pPr>
      <w:r w:rsidRPr="006F4FC1">
        <w:rPr>
          <w:b/>
          <w:sz w:val="22"/>
          <w:szCs w:val="22"/>
          <w:lang w:val="fr-FR"/>
        </w:rPr>
        <w:t>NOTIFICATION DE PERTE OU DE DÉGRADATION DE</w:t>
      </w:r>
      <w:r w:rsidR="005C6131" w:rsidRPr="006F4FC1">
        <w:rPr>
          <w:sz w:val="22"/>
          <w:szCs w:val="22"/>
          <w:lang w:val="fr-FR"/>
        </w:rPr>
        <w:t xml:space="preserve"> </w:t>
      </w:r>
    </w:p>
    <w:p w14:paraId="5DACA975" w14:textId="77777777" w:rsidR="003E693B" w:rsidRPr="00182C3F" w:rsidRDefault="003E693B" w:rsidP="00FA3103">
      <w:pPr>
        <w:jc w:val="center"/>
        <w:rPr>
          <w:b/>
          <w:lang w:val="fr-FR"/>
        </w:rPr>
      </w:pPr>
    </w:p>
    <w:p w14:paraId="43EDE3F7" w14:textId="77777777" w:rsidR="00FA3103" w:rsidRPr="00182C3F" w:rsidRDefault="00FA3103" w:rsidP="00FA3103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788"/>
      </w:tblGrid>
      <w:tr w:rsidR="005A202D" w:rsidRPr="00241789" w14:paraId="46F68DC7" w14:textId="77777777" w:rsidTr="005A202D">
        <w:trPr>
          <w:trHeight w:val="231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184F5B3E" w14:textId="77777777" w:rsidR="005A202D" w:rsidRPr="00182C3F" w:rsidRDefault="005A202D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7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76C0B34" w14:textId="6FFFE88E" w:rsidR="005A202D" w:rsidRPr="004D6DCB" w:rsidRDefault="005A202D" w:rsidP="00682AF4">
            <w:pPr>
              <w:jc w:val="both"/>
              <w:rPr>
                <w:sz w:val="22"/>
                <w:szCs w:val="22"/>
                <w:lang w:val="en-US"/>
              </w:rPr>
            </w:pPr>
            <w:r w:rsidRPr="004D6DCB">
              <w:rPr>
                <w:sz w:val="22"/>
                <w:szCs w:val="22"/>
                <w:lang w:val="en-US"/>
              </w:rPr>
              <w:t>ZAŚWIADCZENIA O ZAREJESTROWANIU POBYTU OBYWATELA UNII EUROPEJSKIEJ</w:t>
            </w:r>
            <w:r w:rsidR="00C30CB0" w:rsidRPr="004D6DCB">
              <w:rPr>
                <w:sz w:val="22"/>
                <w:szCs w:val="22"/>
                <w:lang w:val="en-US"/>
              </w:rPr>
              <w:t xml:space="preserve"> </w:t>
            </w:r>
            <w:r w:rsidR="00574121" w:rsidRPr="004D6DCB">
              <w:rPr>
                <w:sz w:val="22"/>
                <w:szCs w:val="22"/>
                <w:lang w:val="en-US"/>
              </w:rPr>
              <w:t>/</w:t>
            </w:r>
            <w:r w:rsidR="00C30CB0" w:rsidRPr="004D6DCB">
              <w:rPr>
                <w:sz w:val="22"/>
                <w:szCs w:val="22"/>
                <w:lang w:val="en-US"/>
              </w:rPr>
              <w:t xml:space="preserve"> </w:t>
            </w:r>
            <w:r w:rsidR="00574121" w:rsidRPr="004D6DCB">
              <w:rPr>
                <w:sz w:val="20"/>
                <w:szCs w:val="20"/>
                <w:lang w:val="en-US"/>
              </w:rPr>
              <w:t>CERTIFICATE OF REGISTERING THE RESIDENCE</w:t>
            </w:r>
            <w:r w:rsidR="009C2845" w:rsidRPr="004D6DCB">
              <w:rPr>
                <w:sz w:val="20"/>
                <w:szCs w:val="20"/>
                <w:lang w:val="en-US"/>
              </w:rPr>
              <w:t xml:space="preserve"> OF A EUROPEAN UNION</w:t>
            </w:r>
            <w:r w:rsidR="00291868" w:rsidRPr="004D6DCB">
              <w:rPr>
                <w:sz w:val="20"/>
                <w:szCs w:val="20"/>
                <w:lang w:val="en-US"/>
              </w:rPr>
              <w:t xml:space="preserve"> CITIZEN</w:t>
            </w:r>
            <w:r w:rsidR="00C30CB0" w:rsidRPr="004D6DCB">
              <w:rPr>
                <w:sz w:val="20"/>
                <w:szCs w:val="20"/>
                <w:lang w:val="en-US"/>
              </w:rPr>
              <w:t xml:space="preserve"> </w:t>
            </w:r>
            <w:r w:rsidR="00574121" w:rsidRPr="004D6DCB">
              <w:rPr>
                <w:sz w:val="20"/>
                <w:szCs w:val="20"/>
                <w:lang w:val="en-US"/>
              </w:rPr>
              <w:t>/</w:t>
            </w:r>
            <w:r w:rsidR="00C30CB0" w:rsidRPr="004D6DCB">
              <w:rPr>
                <w:sz w:val="20"/>
                <w:szCs w:val="20"/>
                <w:lang w:val="en-US"/>
              </w:rPr>
              <w:t xml:space="preserve"> </w:t>
            </w:r>
            <w:r w:rsidR="00574121" w:rsidRPr="004D6DCB">
              <w:rPr>
                <w:sz w:val="20"/>
                <w:szCs w:val="20"/>
                <w:lang w:val="en-US"/>
              </w:rPr>
              <w:t>CERTIFICAT D'ENREGISTREMENT DU SÉJOUR</w:t>
            </w:r>
            <w:r w:rsidR="009C2845" w:rsidRPr="004D6DCB">
              <w:rPr>
                <w:sz w:val="20"/>
                <w:szCs w:val="20"/>
                <w:lang w:val="en-US"/>
              </w:rPr>
              <w:t xml:space="preserve"> </w:t>
            </w:r>
            <w:r w:rsidR="00291868" w:rsidRPr="004D6DCB">
              <w:rPr>
                <w:sz w:val="20"/>
                <w:szCs w:val="20"/>
                <w:lang w:val="en-US"/>
              </w:rPr>
              <w:t xml:space="preserve">D'UN </w:t>
            </w:r>
            <w:r w:rsidR="00987228" w:rsidRPr="004D6DCB">
              <w:rPr>
                <w:sz w:val="20"/>
                <w:szCs w:val="20"/>
                <w:lang w:val="en-US"/>
              </w:rPr>
              <w:t>RESSORTISSANT</w:t>
            </w:r>
            <w:r w:rsidR="009C2845" w:rsidRPr="004D6DCB">
              <w:rPr>
                <w:sz w:val="20"/>
                <w:szCs w:val="20"/>
                <w:lang w:val="en-US"/>
              </w:rPr>
              <w:t xml:space="preserve"> DE L'UNION EUROPÉENNE</w:t>
            </w:r>
            <w:r w:rsidR="005059E8">
              <w:rPr>
                <w:sz w:val="20"/>
                <w:szCs w:val="20"/>
                <w:lang w:val="en-US"/>
              </w:rPr>
              <w:t>*</w:t>
            </w:r>
          </w:p>
        </w:tc>
      </w:tr>
      <w:tr w:rsidR="005A202D" w:rsidRPr="00241789" w14:paraId="59B1BAD7" w14:textId="77777777" w:rsidTr="005A202D">
        <w:trPr>
          <w:trHeight w:val="231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D47F" w14:textId="77777777" w:rsidR="005A202D" w:rsidRPr="004D6DCB" w:rsidRDefault="005A202D" w:rsidP="008E44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</w:tcPr>
          <w:p w14:paraId="3D49F7BC" w14:textId="77777777" w:rsidR="005A202D" w:rsidRPr="004D6DCB" w:rsidRDefault="005A202D" w:rsidP="008E44F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E6F84" w:rsidRPr="00241789" w14:paraId="34580841" w14:textId="77777777" w:rsidTr="005A202D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B841" w14:textId="77777777" w:rsidR="002E6F84" w:rsidRPr="004D6DCB" w:rsidRDefault="002E6F84" w:rsidP="008E44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6FE498B" w14:textId="77777777" w:rsidR="002E6F84" w:rsidRPr="004D6DCB" w:rsidRDefault="002E6F84" w:rsidP="008E44F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5EF3" w:rsidRPr="00241789" w14:paraId="337B47B1" w14:textId="77777777" w:rsidTr="005A202D">
        <w:trPr>
          <w:trHeight w:val="291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647" w14:textId="77777777" w:rsidR="00375EF3" w:rsidRPr="004D6DCB" w:rsidRDefault="00375EF3" w:rsidP="008E44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7FD8244" w14:textId="77777777" w:rsidR="00375EF3" w:rsidRPr="00567FC8" w:rsidRDefault="005A202D" w:rsidP="00AC6DFE">
            <w:pPr>
              <w:jc w:val="both"/>
              <w:rPr>
                <w:sz w:val="22"/>
                <w:szCs w:val="22"/>
                <w:lang w:val="en-GB"/>
              </w:rPr>
            </w:pPr>
            <w:r w:rsidRPr="00567FC8">
              <w:rPr>
                <w:sz w:val="22"/>
                <w:szCs w:val="22"/>
                <w:lang w:val="en-GB"/>
              </w:rPr>
              <w:t>KARTY POBYTOWEJ</w:t>
            </w:r>
            <w:r w:rsidR="00C30CB0">
              <w:rPr>
                <w:sz w:val="22"/>
                <w:szCs w:val="22"/>
                <w:lang w:val="en-GB"/>
              </w:rPr>
              <w:t xml:space="preserve"> </w:t>
            </w:r>
            <w:r w:rsidR="00567FC8" w:rsidRPr="004D6DCB">
              <w:rPr>
                <w:sz w:val="22"/>
                <w:szCs w:val="22"/>
                <w:lang w:val="en-GB"/>
              </w:rPr>
              <w:t>/</w:t>
            </w:r>
            <w:r w:rsidR="00C30CB0" w:rsidRPr="004D6DCB">
              <w:rPr>
                <w:sz w:val="22"/>
                <w:szCs w:val="22"/>
                <w:lang w:val="en-GB"/>
              </w:rPr>
              <w:t xml:space="preserve"> </w:t>
            </w:r>
            <w:r w:rsidR="00AC6DFE" w:rsidRPr="00253DDF">
              <w:rPr>
                <w:sz w:val="20"/>
                <w:szCs w:val="20"/>
                <w:lang w:val="en-GB"/>
              </w:rPr>
              <w:t xml:space="preserve">RESIDENCE </w:t>
            </w:r>
            <w:r w:rsidR="00567FC8" w:rsidRPr="00253DDF">
              <w:rPr>
                <w:sz w:val="20"/>
                <w:szCs w:val="20"/>
                <w:lang w:val="en-GB"/>
              </w:rPr>
              <w:t>CARD</w:t>
            </w:r>
            <w:r w:rsidR="00C30CB0" w:rsidRPr="00253DDF">
              <w:rPr>
                <w:sz w:val="20"/>
                <w:szCs w:val="20"/>
                <w:lang w:val="en-GB"/>
              </w:rPr>
              <w:t xml:space="preserve"> </w:t>
            </w:r>
            <w:r w:rsidR="00567FC8" w:rsidRPr="00253DDF">
              <w:rPr>
                <w:sz w:val="20"/>
                <w:szCs w:val="20"/>
                <w:lang w:val="en-GB"/>
              </w:rPr>
              <w:t>/</w:t>
            </w:r>
            <w:r w:rsidR="00C30CB0" w:rsidRPr="00253DDF">
              <w:rPr>
                <w:sz w:val="20"/>
                <w:szCs w:val="20"/>
                <w:lang w:val="en-GB"/>
              </w:rPr>
              <w:t xml:space="preserve"> </w:t>
            </w:r>
            <w:r w:rsidR="00567FC8" w:rsidRPr="00253DDF">
              <w:rPr>
                <w:sz w:val="20"/>
                <w:szCs w:val="20"/>
                <w:lang w:val="en-GB"/>
              </w:rPr>
              <w:t>CARTE DE SÉJOUR</w:t>
            </w:r>
            <w:r w:rsidR="00253DDF" w:rsidRPr="004D6DCB">
              <w:rPr>
                <w:sz w:val="20"/>
                <w:szCs w:val="20"/>
                <w:lang w:val="en-GB"/>
              </w:rPr>
              <w:t>*</w:t>
            </w:r>
          </w:p>
        </w:tc>
      </w:tr>
      <w:tr w:rsidR="00375EF3" w:rsidRPr="00241789" w14:paraId="323852D5" w14:textId="77777777" w:rsidTr="005A202D">
        <w:trPr>
          <w:trHeight w:val="29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A14BD" w14:textId="77777777" w:rsidR="00375EF3" w:rsidRPr="00567FC8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</w:tcPr>
          <w:p w14:paraId="357A5C6B" w14:textId="77777777" w:rsidR="00375EF3" w:rsidRPr="00567FC8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35CE86AD" w14:textId="77777777" w:rsidR="00FA3103" w:rsidRPr="00567FC8" w:rsidRDefault="00FA3103" w:rsidP="00FA3103">
      <w:pPr>
        <w:jc w:val="both"/>
        <w:rPr>
          <w:lang w:val="en-GB"/>
        </w:rPr>
      </w:pPr>
    </w:p>
    <w:p w14:paraId="4F1177C2" w14:textId="77777777" w:rsidR="0027054D" w:rsidRPr="00182C3F" w:rsidRDefault="006A77C2" w:rsidP="00BF71E4">
      <w:pPr>
        <w:pStyle w:val="Akapitzlist"/>
        <w:numPr>
          <w:ilvl w:val="0"/>
          <w:numId w:val="2"/>
        </w:numPr>
        <w:ind w:left="567" w:hanging="425"/>
        <w:jc w:val="both"/>
        <w:rPr>
          <w:sz w:val="16"/>
          <w:szCs w:val="16"/>
          <w:lang w:val="en-GB"/>
        </w:rPr>
      </w:pPr>
      <w:r w:rsidRPr="00182C3F">
        <w:rPr>
          <w:sz w:val="22"/>
          <w:szCs w:val="22"/>
          <w:lang w:val="en-GB"/>
        </w:rPr>
        <w:t>RODZAJ ZGŁOSZENIA</w:t>
      </w:r>
      <w:r w:rsidR="00A46F2D" w:rsidRPr="00182C3F">
        <w:rPr>
          <w:sz w:val="22"/>
          <w:szCs w:val="22"/>
          <w:lang w:val="en-GB"/>
        </w:rPr>
        <w:t xml:space="preserve"> </w:t>
      </w:r>
      <w:r w:rsidR="00A46F2D" w:rsidRPr="00253DDF">
        <w:rPr>
          <w:sz w:val="22"/>
          <w:szCs w:val="22"/>
          <w:lang w:val="en-GB"/>
        </w:rPr>
        <w:t xml:space="preserve">/ </w:t>
      </w:r>
      <w:r w:rsidR="00A46F2D" w:rsidRPr="00D43F36">
        <w:rPr>
          <w:sz w:val="20"/>
          <w:szCs w:val="20"/>
          <w:lang w:val="en-GB"/>
        </w:rPr>
        <w:t>TYPE OF NOTIFICATION</w:t>
      </w:r>
      <w:r w:rsidR="006848A4" w:rsidRPr="00D43F36">
        <w:rPr>
          <w:sz w:val="20"/>
          <w:szCs w:val="20"/>
          <w:lang w:val="en-GB"/>
        </w:rPr>
        <w:t xml:space="preserve"> / </w:t>
      </w:r>
      <w:r w:rsidR="006848A4" w:rsidRPr="00D43F36">
        <w:rPr>
          <w:sz w:val="20"/>
          <w:szCs w:val="20"/>
          <w:lang w:val="fr-FR"/>
        </w:rPr>
        <w:t>TYPE DE NOTIFICATION</w:t>
      </w:r>
      <w:r w:rsidR="006848A4" w:rsidRPr="004D6DCB">
        <w:rPr>
          <w:sz w:val="22"/>
          <w:szCs w:val="22"/>
          <w:lang w:val="fr-FR"/>
        </w:rPr>
        <w:t>*</w:t>
      </w:r>
      <w:r w:rsidR="005C6131" w:rsidRPr="00182C3F">
        <w:rPr>
          <w:sz w:val="20"/>
          <w:szCs w:val="20"/>
          <w:lang w:val="fr-FR"/>
        </w:rPr>
        <w:t xml:space="preserve"> </w:t>
      </w:r>
    </w:p>
    <w:p w14:paraId="6C2C304E" w14:textId="77777777" w:rsidR="00346151" w:rsidRPr="00182C3F" w:rsidRDefault="00346151" w:rsidP="00346151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"/>
        <w:gridCol w:w="4103"/>
        <w:gridCol w:w="307"/>
        <w:gridCol w:w="4354"/>
      </w:tblGrid>
      <w:tr w:rsidR="005A202D" w14:paraId="1DFB1DEF" w14:textId="77777777" w:rsidTr="007002A0">
        <w:trPr>
          <w:trHeight w:val="21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093" w14:textId="77777777" w:rsidR="005A202D" w:rsidRPr="00182C3F" w:rsidRDefault="005A202D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6DB7F" w14:textId="77777777" w:rsidR="005A202D" w:rsidRPr="008E44F6" w:rsidRDefault="005A202D" w:rsidP="00567FC8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TRATA</w:t>
            </w:r>
            <w:r>
              <w:rPr>
                <w:sz w:val="22"/>
                <w:szCs w:val="22"/>
              </w:rPr>
              <w:t xml:space="preserve"> / </w:t>
            </w:r>
            <w:r w:rsidRPr="00FE2B94">
              <w:rPr>
                <w:sz w:val="20"/>
                <w:szCs w:val="20"/>
                <w:lang w:val="en-GB"/>
              </w:rPr>
              <w:t xml:space="preserve">LOSS / </w:t>
            </w:r>
            <w:r w:rsidRPr="00FE2B94">
              <w:rPr>
                <w:sz w:val="20"/>
                <w:szCs w:val="20"/>
                <w:lang w:val="fr-FR"/>
              </w:rPr>
              <w:t xml:space="preserve">PERTE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055" w14:textId="77777777" w:rsidR="005A202D" w:rsidRPr="008E44F6" w:rsidRDefault="005A202D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left w:val="single" w:sz="4" w:space="0" w:color="auto"/>
            </w:tcBorders>
          </w:tcPr>
          <w:p w14:paraId="56C6A6D5" w14:textId="77777777" w:rsidR="005A202D" w:rsidRPr="008E44F6" w:rsidRDefault="005A202D" w:rsidP="00567FC8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SZKODZENIE</w:t>
            </w:r>
            <w:r>
              <w:rPr>
                <w:sz w:val="22"/>
                <w:szCs w:val="22"/>
              </w:rPr>
              <w:t xml:space="preserve"> </w:t>
            </w:r>
            <w:r w:rsidRPr="00FE2B94">
              <w:rPr>
                <w:sz w:val="20"/>
                <w:szCs w:val="20"/>
              </w:rPr>
              <w:t xml:space="preserve">/ </w:t>
            </w:r>
            <w:r w:rsidRPr="00FE2B94">
              <w:rPr>
                <w:sz w:val="20"/>
                <w:szCs w:val="20"/>
                <w:lang w:val="en-GB"/>
              </w:rPr>
              <w:t xml:space="preserve">DAMAGE / </w:t>
            </w:r>
            <w:r w:rsidR="00D43F36" w:rsidRPr="00D43F36">
              <w:rPr>
                <w:sz w:val="20"/>
                <w:szCs w:val="20"/>
                <w:lang w:val="fr-FR"/>
              </w:rPr>
              <w:t>DÉGRADATION</w:t>
            </w:r>
          </w:p>
        </w:tc>
      </w:tr>
      <w:tr w:rsidR="005A202D" w14:paraId="3A193F78" w14:textId="77777777" w:rsidTr="007002A0">
        <w:trPr>
          <w:trHeight w:val="217"/>
        </w:trPr>
        <w:tc>
          <w:tcPr>
            <w:tcW w:w="303" w:type="dxa"/>
            <w:tcBorders>
              <w:top w:val="single" w:sz="4" w:space="0" w:color="auto"/>
            </w:tcBorders>
          </w:tcPr>
          <w:p w14:paraId="45B82A86" w14:textId="77777777" w:rsidR="005A202D" w:rsidRPr="008E44F6" w:rsidRDefault="005A202D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nil"/>
            </w:tcBorders>
          </w:tcPr>
          <w:p w14:paraId="45442235" w14:textId="77777777" w:rsidR="005A202D" w:rsidRPr="008E44F6" w:rsidRDefault="005A202D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61E128B0" w14:textId="77777777" w:rsidR="005A202D" w:rsidRPr="008E44F6" w:rsidRDefault="005A202D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nil"/>
            </w:tcBorders>
          </w:tcPr>
          <w:p w14:paraId="15E2D530" w14:textId="77777777" w:rsidR="005A202D" w:rsidRPr="008E44F6" w:rsidRDefault="005A202D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75A4BECC" w14:textId="77777777" w:rsidR="004675E1" w:rsidRDefault="004675E1" w:rsidP="0027054D">
      <w:pPr>
        <w:jc w:val="both"/>
      </w:pPr>
    </w:p>
    <w:p w14:paraId="4C38A101" w14:textId="77777777" w:rsidR="009D562E" w:rsidRDefault="009D562E" w:rsidP="009D562E">
      <w:pPr>
        <w:jc w:val="both"/>
      </w:pPr>
    </w:p>
    <w:p w14:paraId="338577CF" w14:textId="77777777" w:rsidR="009D562E" w:rsidRPr="004D6DCB" w:rsidRDefault="009D562E" w:rsidP="00D43F36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4D6DCB">
        <w:rPr>
          <w:sz w:val="22"/>
          <w:szCs w:val="22"/>
          <w:lang w:val="en-US"/>
        </w:rPr>
        <w:t>IMIĘ (IMIONA)</w:t>
      </w:r>
      <w:r w:rsidRPr="004D6DCB">
        <w:rPr>
          <w:lang w:val="en-US"/>
        </w:rPr>
        <w:t xml:space="preserve"> </w:t>
      </w:r>
      <w:r w:rsidRPr="004D6DCB">
        <w:rPr>
          <w:sz w:val="20"/>
          <w:szCs w:val="20"/>
          <w:lang w:val="en-US"/>
        </w:rPr>
        <w:t xml:space="preserve">/ </w:t>
      </w:r>
      <w:r w:rsidR="004F180E" w:rsidRPr="004F180E">
        <w:rPr>
          <w:sz w:val="20"/>
          <w:szCs w:val="20"/>
          <w:lang w:val="en-GB"/>
        </w:rPr>
        <w:t>FORENAME (FORENAMES) / PRÉNOM (PRÉNOMS)</w:t>
      </w:r>
    </w:p>
    <w:p w14:paraId="22520EE0" w14:textId="77777777" w:rsidR="009D562E" w:rsidRPr="004D6DCB" w:rsidRDefault="009D562E" w:rsidP="009D562E">
      <w:pPr>
        <w:pStyle w:val="Akapitzlist"/>
        <w:ind w:left="108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D562E" w:rsidRPr="00241789" w14:paraId="4262ED95" w14:textId="77777777" w:rsidTr="007625D0">
        <w:tc>
          <w:tcPr>
            <w:tcW w:w="360" w:type="dxa"/>
          </w:tcPr>
          <w:p w14:paraId="4111769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5FEBF04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8F2DF9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8783CE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7C47735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171DDC3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F95C0AE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F0DD4D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0AAF8E0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A1A68C4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231F44E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1762AA7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D4F2C1A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15B9659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1A390F4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1AFC9219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67D780F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673D361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4811AB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7EA964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D94EE2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58204E5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802A93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1922B5FE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3AC936F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EA0F21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F739A3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0EF3B2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4BDB3A4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CA17E4F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A77791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46D196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874918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AFF0331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42A35E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D562E" w:rsidRPr="00241789" w14:paraId="1E4CF694" w14:textId="77777777" w:rsidTr="007625D0">
        <w:tc>
          <w:tcPr>
            <w:tcW w:w="360" w:type="dxa"/>
          </w:tcPr>
          <w:p w14:paraId="684140F9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A66741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7814657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5744E3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9E9B9A7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683E02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C3B49FA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991E7C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D7626D9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8BD0CFA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7A7AAD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652A42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B70F55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1780DDD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5CBC677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589AE01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DE52FF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C6EA54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1BC82AD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920C9A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9E5116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3D9F21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B2A1DDF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9C8DDF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9F7FA3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946CD45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C3DC03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804947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2C15F5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F72937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98F6145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C935A4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BFB10D6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9C1C0A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19098C0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D562E" w:rsidRPr="00241789" w14:paraId="3905E33E" w14:textId="77777777" w:rsidTr="007625D0">
        <w:tc>
          <w:tcPr>
            <w:tcW w:w="360" w:type="dxa"/>
          </w:tcPr>
          <w:p w14:paraId="099C5B0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E5D6F37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1806FF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7552309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82E004A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7CDDF91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006787F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3496A2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27AB8C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590F9D3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70FD2B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512F6F1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398543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5E2B11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64AFCE2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784034F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E7FCB70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7AC4414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6BC9C8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CCE3BEA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EDD5B6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D0908C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EA2FD0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DD1F8F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3B490C80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C714C22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182B90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F01F593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7936D7AC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7FCE86E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C6DA30B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514CA18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2999C02E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0A6E66CD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</w:tcPr>
          <w:p w14:paraId="486A81E4" w14:textId="77777777" w:rsidR="009D562E" w:rsidRPr="004D6DCB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1EB8C14" w14:textId="77777777" w:rsidR="009D562E" w:rsidRPr="004D6DCB" w:rsidRDefault="009D562E" w:rsidP="009D562E">
      <w:pPr>
        <w:pStyle w:val="Akapitzlist"/>
        <w:ind w:left="0" w:hanging="142"/>
        <w:jc w:val="both"/>
        <w:rPr>
          <w:lang w:val="en-US"/>
        </w:rPr>
      </w:pPr>
    </w:p>
    <w:p w14:paraId="3469AAD7" w14:textId="77777777" w:rsidR="009D562E" w:rsidRDefault="009D562E" w:rsidP="00D43F36">
      <w:pPr>
        <w:pStyle w:val="Akapitzlist"/>
        <w:numPr>
          <w:ilvl w:val="0"/>
          <w:numId w:val="2"/>
        </w:numPr>
        <w:jc w:val="both"/>
      </w:pPr>
      <w:r w:rsidRPr="0042359F">
        <w:rPr>
          <w:sz w:val="22"/>
          <w:szCs w:val="22"/>
        </w:rPr>
        <w:t>NAZWISKO</w:t>
      </w:r>
      <w:r>
        <w:rPr>
          <w:sz w:val="22"/>
          <w:szCs w:val="22"/>
        </w:rPr>
        <w:t xml:space="preserve"> (NAZWISKA)</w:t>
      </w:r>
      <w:r>
        <w:t xml:space="preserve"> / </w:t>
      </w:r>
      <w:r w:rsidR="004F180E">
        <w:rPr>
          <w:sz w:val="20"/>
          <w:szCs w:val="20"/>
        </w:rPr>
        <w:t>SURNAME (</w:t>
      </w:r>
      <w:r w:rsidR="004F180E" w:rsidRPr="006E303A">
        <w:rPr>
          <w:sz w:val="20"/>
          <w:szCs w:val="20"/>
        </w:rPr>
        <w:t>SURNAME</w:t>
      </w:r>
      <w:r w:rsidR="004F180E">
        <w:rPr>
          <w:sz w:val="20"/>
          <w:szCs w:val="20"/>
        </w:rPr>
        <w:t>S) / NOM (</w:t>
      </w:r>
      <w:r w:rsidR="004F180E" w:rsidRPr="006E303A">
        <w:rPr>
          <w:sz w:val="20"/>
          <w:szCs w:val="20"/>
        </w:rPr>
        <w:t>NOM</w:t>
      </w:r>
      <w:r w:rsidR="004F180E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14:paraId="54CBD032" w14:textId="77777777" w:rsidR="009D562E" w:rsidRDefault="009D562E" w:rsidP="009D562E">
      <w:pPr>
        <w:pStyle w:val="Akapitzlist"/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9D562E" w14:paraId="4A06340B" w14:textId="77777777" w:rsidTr="00E14FDF">
        <w:tc>
          <w:tcPr>
            <w:tcW w:w="258" w:type="dxa"/>
          </w:tcPr>
          <w:p w14:paraId="29FF030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dxa"/>
          </w:tcPr>
          <w:p w14:paraId="3724F15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dxa"/>
          </w:tcPr>
          <w:p w14:paraId="1F4BC531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8D8A4D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A37D2B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A9BD327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700781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80C5DE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D7A51D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8A160B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208499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2FCCC8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73FFFC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D439AB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592D471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CECBFD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188EF0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D45C6E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8ECD8C5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144FA2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E3E4685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62442A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81E789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405AE1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8F4BC1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FE185D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9D96D9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54F037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344C77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0A60FE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DBCF6B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552D17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53A47D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7E3419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45773E7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D562E" w14:paraId="23D6D26F" w14:textId="77777777" w:rsidTr="00E14FDF">
        <w:tc>
          <w:tcPr>
            <w:tcW w:w="258" w:type="dxa"/>
          </w:tcPr>
          <w:p w14:paraId="6B075CA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dxa"/>
          </w:tcPr>
          <w:p w14:paraId="1479E6D5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dxa"/>
          </w:tcPr>
          <w:p w14:paraId="2399388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81B0B0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083FAC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238138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C51480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546153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CA951A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6AF1A2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68A84D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B17C51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9F0BCD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388D0B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2BB725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C1F45F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6CC931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1348CB7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806FF8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F86B17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D531C2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86B58D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93CCA35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C264EB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4A7695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58065A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9C7881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6BD83F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F7CAD3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D0DF4F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B7A92F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8662B8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2A1EE8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947B7B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F607E37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D562E" w14:paraId="30C6FB7C" w14:textId="77777777" w:rsidTr="00E14FDF">
        <w:tc>
          <w:tcPr>
            <w:tcW w:w="258" w:type="dxa"/>
          </w:tcPr>
          <w:p w14:paraId="0353A69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dxa"/>
          </w:tcPr>
          <w:p w14:paraId="3B2BE16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dxa"/>
          </w:tcPr>
          <w:p w14:paraId="1D7201E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9BF1C0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3A446E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04236B7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739AF9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B114A8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164369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C8FBD9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169F9B1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99CC3F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E17555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032C141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62CA6B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A058F7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25E2DF5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52160CC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2F458E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302608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D3D8B4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D1629F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655DC7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26F7064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6DB8140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49E61D2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BF9205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F5A3B7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03A71A5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CAB6A7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171FC9F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994032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E4A347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7FCB29F1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14:paraId="301500A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CAA7E57" w14:textId="77777777" w:rsidR="00E14FDF" w:rsidRDefault="00E14FDF" w:rsidP="00E14FDF">
      <w:pPr>
        <w:jc w:val="both"/>
        <w:rPr>
          <w:sz w:val="18"/>
          <w:szCs w:val="18"/>
          <w:lang w:val="fr-FR"/>
        </w:rPr>
      </w:pPr>
    </w:p>
    <w:p w14:paraId="13BDB596" w14:textId="77777777" w:rsidR="00E14FDF" w:rsidRDefault="00E14FDF" w:rsidP="00E14FDF">
      <w:pPr>
        <w:jc w:val="both"/>
        <w:rPr>
          <w:sz w:val="18"/>
          <w:szCs w:val="18"/>
          <w:lang w:val="fr-FR"/>
        </w:rPr>
      </w:pPr>
    </w:p>
    <w:p w14:paraId="6FEBF722" w14:textId="77777777" w:rsidR="00E14FDF" w:rsidRPr="00907CCD" w:rsidRDefault="00E14FDF" w:rsidP="00E14FDF">
      <w:pPr>
        <w:jc w:val="both"/>
        <w:rPr>
          <w:strike/>
          <w:sz w:val="16"/>
          <w:szCs w:val="16"/>
          <w:lang w:val="ru-RU"/>
        </w:rPr>
      </w:pPr>
      <w:r w:rsidRPr="00182C3F">
        <w:rPr>
          <w:sz w:val="18"/>
          <w:szCs w:val="18"/>
          <w:lang w:val="fr-FR"/>
        </w:rPr>
        <w:t xml:space="preserve">* Właściwe zaznaczyć znakiem </w:t>
      </w:r>
      <w:r>
        <w:rPr>
          <w:sz w:val="18"/>
          <w:szCs w:val="18"/>
          <w:lang w:val="fr-FR"/>
        </w:rPr>
        <w:t>„</w:t>
      </w:r>
      <w:r w:rsidRPr="00182C3F">
        <w:rPr>
          <w:sz w:val="18"/>
          <w:szCs w:val="18"/>
          <w:lang w:val="fr-FR"/>
        </w:rPr>
        <w:t>X</w:t>
      </w:r>
      <w:r>
        <w:rPr>
          <w:sz w:val="18"/>
          <w:szCs w:val="18"/>
          <w:lang w:val="fr-FR"/>
        </w:rPr>
        <w:t>”.</w:t>
      </w:r>
      <w:r w:rsidRPr="00182C3F">
        <w:rPr>
          <w:sz w:val="18"/>
          <w:szCs w:val="18"/>
          <w:lang w:val="fr-FR"/>
        </w:rPr>
        <w:t xml:space="preserve"> </w:t>
      </w:r>
      <w:r w:rsidRPr="00253DDF">
        <w:rPr>
          <w:sz w:val="18"/>
          <w:szCs w:val="18"/>
          <w:lang w:val="fr-FR"/>
        </w:rPr>
        <w:t xml:space="preserve">/ </w:t>
      </w:r>
      <w:r w:rsidRPr="004D6DCB">
        <w:rPr>
          <w:sz w:val="18"/>
          <w:szCs w:val="18"/>
          <w:lang w:val="fr-FR"/>
        </w:rPr>
        <w:t>* Tick the appropriate mark with „X”</w:t>
      </w:r>
      <w:r>
        <w:rPr>
          <w:sz w:val="18"/>
          <w:szCs w:val="18"/>
          <w:lang w:val="fr-FR"/>
        </w:rPr>
        <w:t>.</w:t>
      </w:r>
      <w:r w:rsidRPr="004D6DCB">
        <w:rPr>
          <w:sz w:val="18"/>
          <w:szCs w:val="18"/>
          <w:lang w:val="fr-FR"/>
        </w:rPr>
        <w:t xml:space="preserve"> / * Cochez la case appropriée avec un „X”.</w:t>
      </w:r>
      <w:r w:rsidRPr="00375EF3">
        <w:rPr>
          <w:sz w:val="16"/>
          <w:szCs w:val="16"/>
          <w:lang w:val="fr-FR"/>
        </w:rPr>
        <w:t xml:space="preserve"> </w:t>
      </w:r>
    </w:p>
    <w:p w14:paraId="4A74C3AB" w14:textId="77777777" w:rsidR="009D562E" w:rsidRPr="006D39F8" w:rsidRDefault="009D562E" w:rsidP="00D43F36">
      <w:pPr>
        <w:pStyle w:val="Akapitzlist"/>
        <w:numPr>
          <w:ilvl w:val="0"/>
          <w:numId w:val="2"/>
        </w:numPr>
        <w:rPr>
          <w:sz w:val="22"/>
          <w:szCs w:val="22"/>
          <w:lang w:val="en-GB"/>
        </w:rPr>
      </w:pPr>
      <w:r w:rsidRPr="006D39F8">
        <w:rPr>
          <w:sz w:val="22"/>
          <w:szCs w:val="22"/>
          <w:lang w:val="en-GB"/>
        </w:rPr>
        <w:lastRenderedPageBreak/>
        <w:t xml:space="preserve">DATA URODZENIA / </w:t>
      </w:r>
      <w:r w:rsidRPr="00D43F36">
        <w:rPr>
          <w:sz w:val="20"/>
          <w:szCs w:val="20"/>
          <w:lang w:val="en-GB"/>
        </w:rPr>
        <w:t xml:space="preserve">DATE OF BIRTH / DATE DE NAISSANCE </w:t>
      </w:r>
    </w:p>
    <w:p w14:paraId="7C835BBF" w14:textId="77777777" w:rsidR="009D562E" w:rsidRPr="00182C3F" w:rsidRDefault="009D562E" w:rsidP="009D562E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D562E" w:rsidRPr="00241789" w14:paraId="06744CA7" w14:textId="77777777" w:rsidTr="007625D0">
        <w:tc>
          <w:tcPr>
            <w:tcW w:w="266" w:type="dxa"/>
          </w:tcPr>
          <w:p w14:paraId="5663AC6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48DA4C6D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79B2DD5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5DE25A73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4FB4D3C1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672C751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2F95F03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262D528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33C4227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066B212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56E27FB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4A49BCE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09E10A0B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194B01D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D9277A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27047C9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722C4E5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28C68D9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432AB0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06D7145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0434125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CAF768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2640A3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2E8B7A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14DA22B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0F727DE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3655D6D3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161F1B7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426CA02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C48094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298A2DD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44ACC95C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33B5966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858C2C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035AE8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36AD6894" w14:textId="77777777" w:rsidR="009D562E" w:rsidRPr="00182C3F" w:rsidRDefault="009D562E" w:rsidP="009D562E">
      <w:pPr>
        <w:jc w:val="both"/>
        <w:rPr>
          <w:lang w:val="en-GB"/>
        </w:rPr>
      </w:pPr>
    </w:p>
    <w:p w14:paraId="3591BB4D" w14:textId="77777777" w:rsidR="009D562E" w:rsidRPr="006D39F8" w:rsidRDefault="009D562E" w:rsidP="00D43F36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>MIEJSCE</w:t>
      </w:r>
      <w:r w:rsidRPr="006D39F8">
        <w:rPr>
          <w:sz w:val="22"/>
          <w:szCs w:val="22"/>
          <w:lang w:val="en-GB"/>
        </w:rPr>
        <w:t xml:space="preserve"> URODZENIA</w:t>
      </w:r>
      <w:r w:rsidRPr="006D39F8">
        <w:rPr>
          <w:lang w:val="en-GB"/>
        </w:rPr>
        <w:t xml:space="preserve"> </w:t>
      </w:r>
      <w:r w:rsidRPr="006D39F8">
        <w:rPr>
          <w:sz w:val="20"/>
          <w:szCs w:val="20"/>
          <w:lang w:val="en-GB"/>
        </w:rPr>
        <w:t xml:space="preserve">/ </w:t>
      </w:r>
      <w:r w:rsidRPr="00F11D11">
        <w:rPr>
          <w:sz w:val="20"/>
          <w:szCs w:val="20"/>
          <w:lang w:val="en-GB"/>
        </w:rPr>
        <w:t xml:space="preserve">PLACE OF BIRTH / LIEU DE NAISSANCE </w:t>
      </w:r>
    </w:p>
    <w:p w14:paraId="32CB4207" w14:textId="77777777" w:rsidR="009D562E" w:rsidRPr="00567FC8" w:rsidRDefault="009D562E" w:rsidP="009D562E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D562E" w:rsidRPr="00241789" w14:paraId="19EDE08C" w14:textId="77777777" w:rsidTr="007625D0">
        <w:tc>
          <w:tcPr>
            <w:tcW w:w="266" w:type="dxa"/>
          </w:tcPr>
          <w:p w14:paraId="3AB0E434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2F2F7AA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4B822C3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5BE827DB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744DD48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68DEFBF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4D74D9C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16D3266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3D74C3A3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438220F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7237EBB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665A9D9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</w:tcPr>
          <w:p w14:paraId="3D5CF9C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32E7498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DFC415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01629DA4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3F464E8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07407D5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0158384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463440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4F35C20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C610EDC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1283EDFC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A4D8AC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3BD1D0E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7B481B3C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1849CD8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25E69E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5B1226D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26941CD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7B0E2FAF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A48411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70F5D43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21DB190D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</w:tcPr>
          <w:p w14:paraId="6D5CBDE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5CC1321" w14:textId="77777777" w:rsidR="009D562E" w:rsidRPr="00182C3F" w:rsidRDefault="009D562E" w:rsidP="009D562E">
      <w:pPr>
        <w:jc w:val="both"/>
        <w:rPr>
          <w:lang w:val="en-GB"/>
        </w:rPr>
      </w:pPr>
    </w:p>
    <w:p w14:paraId="1106C2A4" w14:textId="77777777" w:rsidR="009D562E" w:rsidRDefault="009D562E" w:rsidP="00D43F36">
      <w:pPr>
        <w:pStyle w:val="Akapitzlist"/>
        <w:numPr>
          <w:ilvl w:val="0"/>
          <w:numId w:val="2"/>
        </w:numPr>
        <w:jc w:val="both"/>
      </w:pPr>
      <w:r w:rsidRPr="0042359F">
        <w:rPr>
          <w:sz w:val="22"/>
          <w:szCs w:val="22"/>
        </w:rPr>
        <w:t xml:space="preserve">OBYWATELSTWO </w:t>
      </w:r>
      <w:r w:rsidRPr="0042359F">
        <w:rPr>
          <w:sz w:val="20"/>
          <w:szCs w:val="20"/>
        </w:rPr>
        <w:t xml:space="preserve">/ </w:t>
      </w:r>
      <w:r w:rsidRPr="0042359F">
        <w:rPr>
          <w:sz w:val="20"/>
          <w:szCs w:val="20"/>
          <w:lang w:val="en-GB"/>
        </w:rPr>
        <w:t xml:space="preserve">CITIZENSHIP / </w:t>
      </w:r>
      <w:r w:rsidRPr="0042359F">
        <w:rPr>
          <w:sz w:val="20"/>
          <w:szCs w:val="20"/>
          <w:lang w:val="fr-FR"/>
        </w:rPr>
        <w:t xml:space="preserve">CITOYENNETÉ </w:t>
      </w:r>
    </w:p>
    <w:p w14:paraId="4B65C566" w14:textId="77777777" w:rsidR="009D562E" w:rsidRPr="00567FC8" w:rsidRDefault="009D562E" w:rsidP="009D562E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9D562E" w:rsidRPr="00F93695" w14:paraId="7366CE9F" w14:textId="77777777" w:rsidTr="007625D0">
        <w:tc>
          <w:tcPr>
            <w:tcW w:w="258" w:type="dxa"/>
          </w:tcPr>
          <w:p w14:paraId="1A52C04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</w:tcPr>
          <w:p w14:paraId="73A6748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</w:tcPr>
          <w:p w14:paraId="53D11CA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184458AF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110ADF4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69249F5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3D02238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1618BD3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4E20C1E6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59BB6E3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06812AA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244CF76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37BBAB2B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35A2636B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31CCCEB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19225FCD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56C20CD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6D739E5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078E9B0C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04DEBF41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705BD45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0DECE7A5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547F4BA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3287288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062AA67A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2D414B39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3CEF8653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4C00F5F8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5BE90070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14C29E4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093E0E17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2CAF401B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5A3B04AE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252F5BE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</w:tcPr>
          <w:p w14:paraId="24E4AA52" w14:textId="77777777" w:rsidR="009D562E" w:rsidRPr="00182C3F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A11AADD" w14:textId="77777777" w:rsidR="009D562E" w:rsidRPr="00457CF7" w:rsidRDefault="009D562E" w:rsidP="009D562E">
      <w:pPr>
        <w:pStyle w:val="Akapitzlist"/>
        <w:ind w:left="502"/>
        <w:jc w:val="both"/>
        <w:rPr>
          <w:lang w:val="en-GB"/>
        </w:rPr>
      </w:pPr>
    </w:p>
    <w:p w14:paraId="22D4B8ED" w14:textId="77777777" w:rsidR="009D562E" w:rsidRPr="00412906" w:rsidRDefault="009D562E" w:rsidP="00D43F36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412906">
        <w:rPr>
          <w:sz w:val="22"/>
          <w:szCs w:val="22"/>
          <w:lang w:val="en-GB"/>
        </w:rPr>
        <w:t>PŁEĆ</w:t>
      </w:r>
      <w:r>
        <w:rPr>
          <w:sz w:val="22"/>
          <w:szCs w:val="22"/>
          <w:lang w:val="en-GB"/>
        </w:rPr>
        <w:t xml:space="preserve"> /</w:t>
      </w:r>
      <w:r w:rsidRPr="00412906">
        <w:rPr>
          <w:sz w:val="22"/>
          <w:szCs w:val="22"/>
          <w:lang w:val="en-GB"/>
        </w:rPr>
        <w:t xml:space="preserve"> </w:t>
      </w:r>
      <w:r w:rsidRPr="00457CF7">
        <w:rPr>
          <w:sz w:val="20"/>
          <w:szCs w:val="20"/>
          <w:lang w:val="en-GB"/>
        </w:rPr>
        <w:t>SEX</w:t>
      </w:r>
      <w:r w:rsidRPr="00457C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 w:rsidRPr="00457CF7">
        <w:rPr>
          <w:sz w:val="20"/>
          <w:szCs w:val="20"/>
          <w:lang w:val="en-GB"/>
        </w:rPr>
        <w:t>SEXE</w:t>
      </w:r>
    </w:p>
    <w:p w14:paraId="55C7315D" w14:textId="77777777" w:rsidR="009D562E" w:rsidRDefault="009D562E" w:rsidP="009D56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D562E" w14:paraId="0D5D4F33" w14:textId="77777777" w:rsidTr="007625D0">
        <w:tc>
          <w:tcPr>
            <w:tcW w:w="250" w:type="dxa"/>
          </w:tcPr>
          <w:p w14:paraId="55BDB1B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14:paraId="6958DAF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14:paraId="10D5ACE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</w:tcPr>
          <w:p w14:paraId="7057962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</w:tcPr>
          <w:p w14:paraId="6B2732E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</w:tcPr>
          <w:p w14:paraId="59D8835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</w:tcPr>
          <w:p w14:paraId="623355B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66CB87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73ED2BF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CBC2C7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0A02E91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CB5B835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52688558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0ED074BC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E1B1C1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112CA93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8F21FD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BBDB03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71EE22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6D71C1A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55E102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49E619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B11B066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0A8FFC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4E69ADD7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473EF98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55F89E5E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3DE05790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28BF9D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EFD8939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4F8625CD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6864F7FF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048AD944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5DBDC132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53A97D8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14:paraId="28422A4B" w14:textId="77777777" w:rsidR="009D562E" w:rsidRPr="008E44F6" w:rsidRDefault="009D562E" w:rsidP="007625D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4FB403BC" w14:textId="77777777" w:rsidR="009D562E" w:rsidRDefault="009D562E" w:rsidP="009D562E">
      <w:pPr>
        <w:pStyle w:val="Akapitzlist"/>
        <w:ind w:left="502"/>
        <w:jc w:val="both"/>
      </w:pPr>
    </w:p>
    <w:p w14:paraId="48002394" w14:textId="77777777" w:rsidR="009D562E" w:rsidRPr="00457CF7" w:rsidRDefault="009D562E" w:rsidP="00D43F3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57CF7">
        <w:rPr>
          <w:sz w:val="22"/>
          <w:szCs w:val="22"/>
        </w:rPr>
        <w:t>A</w:t>
      </w:r>
      <w:r w:rsidRPr="008B061B">
        <w:rPr>
          <w:sz w:val="22"/>
          <w:szCs w:val="22"/>
        </w:rPr>
        <w:t xml:space="preserve">DRES MIEJSCA ZAMELDOWANIA NA POBYT STAŁY LUB CZASOWY </w:t>
      </w:r>
      <w:r>
        <w:rPr>
          <w:sz w:val="22"/>
          <w:szCs w:val="22"/>
        </w:rPr>
        <w:t xml:space="preserve">(JEŚLI MA ZASTOSOWANIE) </w:t>
      </w:r>
      <w:r w:rsidRPr="008B061B">
        <w:rPr>
          <w:sz w:val="22"/>
          <w:szCs w:val="22"/>
        </w:rPr>
        <w:t xml:space="preserve">/ </w:t>
      </w:r>
      <w:r w:rsidRPr="00457CF7">
        <w:rPr>
          <w:sz w:val="20"/>
          <w:szCs w:val="20"/>
        </w:rPr>
        <w:t xml:space="preserve">REGISTERED ADDRESS FOR PERMANENT OR TEMPORARY RESIDENCE </w:t>
      </w:r>
      <w:r>
        <w:rPr>
          <w:sz w:val="20"/>
          <w:szCs w:val="20"/>
        </w:rPr>
        <w:t xml:space="preserve">(IF APPLICABLE) </w:t>
      </w:r>
      <w:r w:rsidRPr="00457CF7">
        <w:rPr>
          <w:sz w:val="20"/>
          <w:szCs w:val="20"/>
        </w:rPr>
        <w:t xml:space="preserve">/ ADRESSE DU DOMICILE </w:t>
      </w:r>
      <w:r w:rsidRPr="008B061B">
        <w:rPr>
          <w:sz w:val="20"/>
          <w:szCs w:val="20"/>
        </w:rPr>
        <w:t>POUR SÉJOUR PERMANENT OU TEMPORAIRE</w:t>
      </w:r>
      <w:r>
        <w:rPr>
          <w:sz w:val="20"/>
          <w:szCs w:val="20"/>
        </w:rPr>
        <w:t xml:space="preserve"> (</w:t>
      </w:r>
      <w:r w:rsidRPr="00A75832">
        <w:rPr>
          <w:sz w:val="20"/>
          <w:szCs w:val="20"/>
        </w:rPr>
        <w:t>LE CAS ÉCHÉANT</w:t>
      </w:r>
      <w:r>
        <w:rPr>
          <w:sz w:val="20"/>
          <w:szCs w:val="20"/>
        </w:rPr>
        <w:t>)</w:t>
      </w:r>
      <w:r w:rsidRPr="008B061B">
        <w:rPr>
          <w:sz w:val="20"/>
          <w:szCs w:val="20"/>
        </w:rPr>
        <w:t xml:space="preserve"> </w:t>
      </w:r>
    </w:p>
    <w:p w14:paraId="4861CE44" w14:textId="77777777" w:rsidR="009D562E" w:rsidRDefault="009D562E" w:rsidP="009D562E">
      <w:pPr>
        <w:pStyle w:val="Akapitzlist"/>
        <w:ind w:left="5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D562E" w:rsidRPr="006D39F8" w14:paraId="6CBBB368" w14:textId="77777777" w:rsidTr="007625D0">
        <w:tc>
          <w:tcPr>
            <w:tcW w:w="360" w:type="dxa"/>
          </w:tcPr>
          <w:p w14:paraId="6B32D6F3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86D16B9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C0D872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E06DC1B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836B1BB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54D161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95480C9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9DD8D76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388DE07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4BA9D8A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63A9FA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20BD8C7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B8847F3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63D004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D409D2E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2DAAB14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9E1EF0A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B9C2521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0493C4E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49B439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37CEE1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AC6DA53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9B2603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B2120ED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0F8F7DF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A49DC55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E969D2C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3185C53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89AD6F6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7356A0B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731F73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2E512C7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90E3F6D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2A3F7FE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76D7202" w14:textId="77777777" w:rsidR="009D562E" w:rsidRPr="00D43F36" w:rsidRDefault="009D562E" w:rsidP="007625D0">
            <w:pPr>
              <w:jc w:val="both"/>
            </w:pPr>
          </w:p>
        </w:tc>
      </w:tr>
      <w:tr w:rsidR="009D562E" w:rsidRPr="006D39F8" w14:paraId="312EB0D7" w14:textId="77777777" w:rsidTr="007625D0">
        <w:tc>
          <w:tcPr>
            <w:tcW w:w="360" w:type="dxa"/>
          </w:tcPr>
          <w:p w14:paraId="77DE9736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15BEB54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E5FC0F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A7AC090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23A1F51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AD0397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138AE25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67D9236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A5F1A79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D8793A3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5379B79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15440D6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847F6FC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BDADF97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6C0721E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FE6CB5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412BF7D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E48E8CF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E185B90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77D81A6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4E38B15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85B6CEF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66EF188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934A6AE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3EB247F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5EE3FA5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B0701FD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6E43DD3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D248551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D1B6112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E67D811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0D8C6A4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7493979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F2EC420" w14:textId="77777777" w:rsidR="009D562E" w:rsidRPr="00D43F36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026F26A" w14:textId="77777777" w:rsidR="009D562E" w:rsidRPr="00D43F36" w:rsidRDefault="009D562E" w:rsidP="007625D0">
            <w:pPr>
              <w:jc w:val="both"/>
            </w:pPr>
          </w:p>
        </w:tc>
      </w:tr>
      <w:tr w:rsidR="009D562E" w:rsidRPr="006D39F8" w14:paraId="286C3336" w14:textId="77777777" w:rsidTr="007625D0">
        <w:tc>
          <w:tcPr>
            <w:tcW w:w="360" w:type="dxa"/>
          </w:tcPr>
          <w:p w14:paraId="6742E3E5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C2DC673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5322DFBA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BEDB404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91FE84C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81FACB7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2319AAF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407F9E1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109D919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1DA5BF1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105E772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A8CD169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74A908D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529817CF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FD64EF2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B9F5F39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C14E839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91D965F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F1E6ED0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5D8DF328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9B63E51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F817BC5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3576264F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10A87434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97E97A7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88CB450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48EE4850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8590A96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AF8216B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6C26C256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5FA4D7D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0E7B6BC9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FE2BA6A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2816376C" w14:textId="77777777" w:rsidR="009D562E" w:rsidRPr="004D6DCB" w:rsidRDefault="009D562E" w:rsidP="007625D0">
            <w:pPr>
              <w:jc w:val="both"/>
            </w:pPr>
          </w:p>
        </w:tc>
        <w:tc>
          <w:tcPr>
            <w:tcW w:w="360" w:type="dxa"/>
          </w:tcPr>
          <w:p w14:paraId="7758E593" w14:textId="77777777" w:rsidR="009D562E" w:rsidRPr="004D6DCB" w:rsidRDefault="009D562E" w:rsidP="007625D0">
            <w:pPr>
              <w:jc w:val="both"/>
            </w:pPr>
          </w:p>
        </w:tc>
      </w:tr>
    </w:tbl>
    <w:p w14:paraId="59F56D5E" w14:textId="77777777" w:rsidR="009D562E" w:rsidRDefault="009D562E" w:rsidP="009D562E">
      <w:pPr>
        <w:jc w:val="both"/>
      </w:pPr>
    </w:p>
    <w:p w14:paraId="37718551" w14:textId="77777777" w:rsidR="009D562E" w:rsidRPr="00D43F36" w:rsidRDefault="009D562E" w:rsidP="00D43F36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D43F36">
        <w:rPr>
          <w:sz w:val="22"/>
          <w:szCs w:val="22"/>
          <w:lang w:val="en-US"/>
        </w:rPr>
        <w:t xml:space="preserve">NUMER PESEL (JEŚLI ZOSTAŁ NADANY) / </w:t>
      </w:r>
      <w:r w:rsidRPr="00D43F36">
        <w:rPr>
          <w:sz w:val="20"/>
          <w:szCs w:val="20"/>
          <w:lang w:val="en-US"/>
        </w:rPr>
        <w:t>PESEL NUMBER (IF GRANTED) / NUMÉRO PESEL (SI ATTRIBUÉ)</w:t>
      </w:r>
    </w:p>
    <w:p w14:paraId="191449EC" w14:textId="77777777" w:rsidR="009D562E" w:rsidRPr="00D43F36" w:rsidRDefault="009D562E" w:rsidP="009D562E">
      <w:pPr>
        <w:pStyle w:val="Akapitzlist"/>
        <w:ind w:left="502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9D562E" w:rsidRPr="00241789" w14:paraId="3A92A411" w14:textId="77777777" w:rsidTr="007625D0">
        <w:tc>
          <w:tcPr>
            <w:tcW w:w="258" w:type="dxa"/>
          </w:tcPr>
          <w:p w14:paraId="3A649FE0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</w:tcPr>
          <w:p w14:paraId="4156369B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</w:tcPr>
          <w:p w14:paraId="2379B72B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F74C4D1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DAF3163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150663EE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31346772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42714CEB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FA0984F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1EFFC660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56A02C7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EF96515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20A7B9D6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D910D19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20B0676D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2A7C974B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8C4D1CB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1B11F68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30E9747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61CE1EA3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3B7A4B9F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DB3E0FC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8CB15A9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20AE6BD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77429B2D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148083B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5370AC27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24894383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40EFCF48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4AEFDD10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6F009BD5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5671F3C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60260727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2DED5283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</w:tcPr>
          <w:p w14:paraId="04834249" w14:textId="77777777" w:rsidR="009D562E" w:rsidRPr="006D39F8" w:rsidRDefault="009D562E" w:rsidP="007625D0">
            <w:pPr>
              <w:jc w:val="both"/>
              <w:rPr>
                <w:lang w:val="en-GB"/>
              </w:rPr>
            </w:pPr>
          </w:p>
        </w:tc>
      </w:tr>
    </w:tbl>
    <w:p w14:paraId="26ACE6D6" w14:textId="77777777" w:rsidR="009D562E" w:rsidRPr="000359BF" w:rsidRDefault="009D562E" w:rsidP="009D562E">
      <w:pPr>
        <w:jc w:val="both"/>
        <w:rPr>
          <w:lang w:val="en-GB"/>
        </w:rPr>
      </w:pPr>
    </w:p>
    <w:p w14:paraId="52205E3B" w14:textId="77777777" w:rsidR="009D562E" w:rsidRPr="000359BF" w:rsidRDefault="009D562E" w:rsidP="009D562E">
      <w:pPr>
        <w:jc w:val="both"/>
        <w:rPr>
          <w:lang w:val="en-GB"/>
        </w:rPr>
      </w:pPr>
    </w:p>
    <w:p w14:paraId="3ECBEA01" w14:textId="77777777" w:rsidR="00346151" w:rsidRPr="000359BF" w:rsidRDefault="00346151" w:rsidP="00346151">
      <w:pPr>
        <w:jc w:val="both"/>
        <w:rPr>
          <w:lang w:val="en-GB"/>
        </w:rPr>
      </w:pPr>
    </w:p>
    <w:p w14:paraId="2FDD09C5" w14:textId="77777777" w:rsidR="00346151" w:rsidRPr="000359BF" w:rsidRDefault="00346151" w:rsidP="00346151">
      <w:pPr>
        <w:jc w:val="both"/>
        <w:rPr>
          <w:lang w:val="en-GB"/>
        </w:rPr>
      </w:pPr>
    </w:p>
    <w:p w14:paraId="4DCCA980" w14:textId="77777777" w:rsidR="00346151" w:rsidRPr="000359BF" w:rsidRDefault="00346151" w:rsidP="00346151">
      <w:pPr>
        <w:jc w:val="both"/>
        <w:rPr>
          <w:lang w:val="en-GB"/>
        </w:rPr>
      </w:pPr>
    </w:p>
    <w:p w14:paraId="3F8F72A9" w14:textId="77777777" w:rsidR="00346151" w:rsidRPr="000359BF" w:rsidRDefault="00346151" w:rsidP="00D43F36">
      <w:pPr>
        <w:ind w:left="4820"/>
        <w:jc w:val="center"/>
        <w:rPr>
          <w:lang w:val="en-GB"/>
        </w:rPr>
      </w:pPr>
      <w:r w:rsidRPr="000359BF">
        <w:rPr>
          <w:lang w:val="en-GB"/>
        </w:rPr>
        <w:t>…………………………………………….</w:t>
      </w:r>
    </w:p>
    <w:p w14:paraId="7D2E8B17" w14:textId="77777777" w:rsidR="00505FA7" w:rsidRDefault="00505FA7" w:rsidP="00D43F36">
      <w:pPr>
        <w:ind w:left="4820"/>
        <w:jc w:val="center"/>
        <w:rPr>
          <w:sz w:val="16"/>
          <w:szCs w:val="16"/>
          <w:lang w:val="en-GB"/>
        </w:rPr>
      </w:pPr>
      <w:r>
        <w:rPr>
          <w:sz w:val="18"/>
          <w:szCs w:val="18"/>
          <w:lang w:val="en-GB"/>
        </w:rPr>
        <w:t>(p</w:t>
      </w:r>
      <w:r w:rsidR="009D562E" w:rsidRPr="000359BF">
        <w:rPr>
          <w:sz w:val="18"/>
          <w:szCs w:val="18"/>
          <w:lang w:val="en-GB"/>
        </w:rPr>
        <w:t>odpis zawiadamiającego</w:t>
      </w:r>
      <w:r>
        <w:rPr>
          <w:sz w:val="18"/>
          <w:szCs w:val="18"/>
          <w:lang w:val="en-GB"/>
        </w:rPr>
        <w:t>)</w:t>
      </w:r>
      <w:r w:rsidR="009D562E" w:rsidRPr="000359BF" w:rsidDel="00080574">
        <w:rPr>
          <w:sz w:val="18"/>
          <w:szCs w:val="18"/>
          <w:lang w:val="en-GB"/>
        </w:rPr>
        <w:t xml:space="preserve"> </w:t>
      </w:r>
      <w:r w:rsidR="009D562E" w:rsidRPr="000359BF">
        <w:rPr>
          <w:sz w:val="18"/>
          <w:szCs w:val="18"/>
          <w:lang w:val="en-GB"/>
        </w:rPr>
        <w:t>/</w:t>
      </w:r>
    </w:p>
    <w:p w14:paraId="7D9AFF6B" w14:textId="33EA4052" w:rsidR="00183963" w:rsidRPr="00375EF3" w:rsidRDefault="00505FA7" w:rsidP="00D43F36">
      <w:pPr>
        <w:ind w:left="4820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en-GB"/>
        </w:rPr>
        <w:t>(s</w:t>
      </w:r>
      <w:r w:rsidR="009D562E" w:rsidRPr="00375EF3">
        <w:rPr>
          <w:sz w:val="16"/>
          <w:szCs w:val="16"/>
          <w:lang w:val="en-GB"/>
        </w:rPr>
        <w:t>ignature of the applicant</w:t>
      </w:r>
      <w:r w:rsidR="00241789">
        <w:rPr>
          <w:sz w:val="16"/>
          <w:szCs w:val="16"/>
          <w:lang w:val="en-GB"/>
        </w:rPr>
        <w:t>)</w:t>
      </w:r>
      <w:r w:rsidR="009D562E" w:rsidRPr="00375EF3">
        <w:rPr>
          <w:sz w:val="16"/>
          <w:szCs w:val="16"/>
          <w:lang w:val="en-GB"/>
        </w:rPr>
        <w:t xml:space="preserve"> / </w:t>
      </w:r>
      <w:r>
        <w:rPr>
          <w:sz w:val="16"/>
          <w:szCs w:val="16"/>
          <w:lang w:val="fr-FR"/>
        </w:rPr>
        <w:t>(s</w:t>
      </w:r>
      <w:r w:rsidR="009D562E" w:rsidRPr="00375EF3">
        <w:rPr>
          <w:sz w:val="16"/>
          <w:szCs w:val="16"/>
          <w:lang w:val="fr-FR"/>
        </w:rPr>
        <w:t>ignature du demandeur</w:t>
      </w:r>
      <w:r>
        <w:rPr>
          <w:sz w:val="16"/>
          <w:szCs w:val="16"/>
          <w:lang w:val="fr-FR"/>
        </w:rPr>
        <w:t>)</w:t>
      </w:r>
    </w:p>
    <w:p w14:paraId="3E4594B2" w14:textId="77777777" w:rsidR="00183963" w:rsidRPr="00182C3F" w:rsidRDefault="00183963" w:rsidP="00346151">
      <w:pPr>
        <w:ind w:left="4248" w:firstLine="708"/>
        <w:jc w:val="center"/>
        <w:rPr>
          <w:sz w:val="18"/>
          <w:szCs w:val="18"/>
          <w:lang w:val="fr-FR"/>
        </w:rPr>
      </w:pPr>
    </w:p>
    <w:p w14:paraId="0E664F01" w14:textId="77777777" w:rsidR="00987336" w:rsidRDefault="00987336">
      <w:pPr>
        <w:jc w:val="right"/>
        <w:rPr>
          <w:sz w:val="18"/>
          <w:szCs w:val="18"/>
          <w:lang w:val="fr-FR"/>
        </w:rPr>
      </w:pPr>
    </w:p>
    <w:p w14:paraId="05F180C8" w14:textId="77777777" w:rsidR="00065353" w:rsidRDefault="00065353">
      <w:pPr>
        <w:jc w:val="right"/>
        <w:rPr>
          <w:sz w:val="18"/>
          <w:szCs w:val="18"/>
          <w:lang w:val="fr-FR"/>
        </w:rPr>
      </w:pPr>
    </w:p>
    <w:p w14:paraId="1CE61A9A" w14:textId="77777777" w:rsidR="00065353" w:rsidRPr="00182C3F" w:rsidRDefault="00065353">
      <w:pPr>
        <w:jc w:val="right"/>
        <w:rPr>
          <w:sz w:val="18"/>
          <w:szCs w:val="18"/>
          <w:lang w:val="fr-FR"/>
        </w:rPr>
      </w:pPr>
    </w:p>
    <w:p w14:paraId="42974449" w14:textId="77777777" w:rsidR="00BC52ED" w:rsidRPr="00182C3F" w:rsidRDefault="00BC52ED">
      <w:pPr>
        <w:jc w:val="right"/>
        <w:rPr>
          <w:sz w:val="18"/>
          <w:szCs w:val="18"/>
          <w:lang w:val="fr-FR"/>
        </w:rPr>
      </w:pPr>
    </w:p>
    <w:p w14:paraId="40238327" w14:textId="77777777" w:rsidR="005B2F27" w:rsidRDefault="005B2F27" w:rsidP="00183963">
      <w:pPr>
        <w:jc w:val="both"/>
        <w:rPr>
          <w:sz w:val="18"/>
          <w:szCs w:val="18"/>
          <w:lang w:val="fr-FR"/>
        </w:rPr>
      </w:pPr>
    </w:p>
    <w:p w14:paraId="2D6B58D1" w14:textId="77777777" w:rsidR="00183963" w:rsidRPr="00426E3B" w:rsidRDefault="00987336" w:rsidP="00183963">
      <w:pPr>
        <w:jc w:val="both"/>
        <w:rPr>
          <w:sz w:val="18"/>
          <w:szCs w:val="18"/>
          <w:lang w:val="fr-FR"/>
        </w:rPr>
      </w:pPr>
      <w:r w:rsidRPr="00182C3F">
        <w:rPr>
          <w:sz w:val="18"/>
          <w:szCs w:val="18"/>
          <w:lang w:val="fr-FR"/>
        </w:rPr>
        <w:t>POUCZENIE</w:t>
      </w:r>
      <w:r w:rsidR="001F2255" w:rsidRPr="00182C3F">
        <w:rPr>
          <w:sz w:val="18"/>
          <w:szCs w:val="18"/>
          <w:lang w:val="fr-FR"/>
        </w:rPr>
        <w:t xml:space="preserve"> /</w:t>
      </w:r>
      <w:r w:rsidR="00065353" w:rsidRPr="00065353">
        <w:rPr>
          <w:sz w:val="16"/>
          <w:szCs w:val="16"/>
          <w:lang w:val="fr-FR"/>
        </w:rPr>
        <w:t xml:space="preserve"> INSTRUCTION / INSTRUCTION</w:t>
      </w:r>
    </w:p>
    <w:p w14:paraId="0A3B281D" w14:textId="77777777" w:rsidR="00987336" w:rsidRPr="00182C3F" w:rsidRDefault="00987336" w:rsidP="00987336">
      <w:pPr>
        <w:jc w:val="both"/>
        <w:rPr>
          <w:sz w:val="18"/>
          <w:szCs w:val="18"/>
          <w:lang w:val="fr-FR"/>
        </w:rPr>
      </w:pPr>
    </w:p>
    <w:p w14:paraId="1A7EA060" w14:textId="77777777" w:rsidR="00987336" w:rsidRDefault="00987336" w:rsidP="00987336">
      <w:pPr>
        <w:jc w:val="both"/>
        <w:rPr>
          <w:sz w:val="18"/>
          <w:szCs w:val="18"/>
        </w:rPr>
      </w:pPr>
      <w:r>
        <w:rPr>
          <w:sz w:val="18"/>
          <w:szCs w:val="18"/>
        </w:rPr>
        <w:t>Formularz należy wypełnić</w:t>
      </w:r>
      <w:r w:rsidR="00693458">
        <w:rPr>
          <w:sz w:val="18"/>
          <w:szCs w:val="18"/>
        </w:rPr>
        <w:t xml:space="preserve"> kolorem niebieskim lub czarnym, </w:t>
      </w:r>
      <w:r w:rsidR="00446E24">
        <w:rPr>
          <w:sz w:val="18"/>
          <w:szCs w:val="18"/>
        </w:rPr>
        <w:t>wielki</w:t>
      </w:r>
      <w:r w:rsidR="00622CE6">
        <w:rPr>
          <w:sz w:val="18"/>
          <w:szCs w:val="18"/>
        </w:rPr>
        <w:t>mi literami, z zachowaniem</w:t>
      </w:r>
      <w:r w:rsidR="00D43F36">
        <w:rPr>
          <w:sz w:val="18"/>
          <w:szCs w:val="18"/>
        </w:rPr>
        <w:t xml:space="preserve"> zasady: 1 kratka – 1 litera, a </w:t>
      </w:r>
      <w:r w:rsidR="00622CE6">
        <w:rPr>
          <w:sz w:val="18"/>
          <w:szCs w:val="18"/>
        </w:rPr>
        <w:t>następnie własnoręcznie podpisać.</w:t>
      </w:r>
    </w:p>
    <w:p w14:paraId="06DB536D" w14:textId="77777777" w:rsidR="001F2255" w:rsidRPr="00375EF3" w:rsidRDefault="001F2255" w:rsidP="00987336">
      <w:pPr>
        <w:jc w:val="both"/>
        <w:rPr>
          <w:sz w:val="16"/>
          <w:szCs w:val="16"/>
          <w:lang w:val="en-GB"/>
        </w:rPr>
      </w:pPr>
      <w:r w:rsidRPr="00375EF3">
        <w:rPr>
          <w:sz w:val="16"/>
          <w:szCs w:val="16"/>
          <w:lang w:val="en-GB"/>
        </w:rPr>
        <w:t>The form must be completed in blue or black colour, in block letters, in accordance with the principle: 1 square – 1 letter, and then duly signed.</w:t>
      </w:r>
    </w:p>
    <w:p w14:paraId="271C3A31" w14:textId="77777777" w:rsidR="00183963" w:rsidRPr="00375EF3" w:rsidRDefault="00183963" w:rsidP="00987336">
      <w:pPr>
        <w:jc w:val="both"/>
        <w:rPr>
          <w:sz w:val="16"/>
          <w:szCs w:val="16"/>
          <w:lang w:val="fr-FR"/>
        </w:rPr>
      </w:pPr>
      <w:r w:rsidRPr="00375EF3">
        <w:rPr>
          <w:sz w:val="16"/>
          <w:szCs w:val="16"/>
          <w:lang w:val="fr-FR"/>
        </w:rPr>
        <w:t>Le formulaire doit être rempli à l’encre noire ou bleue et en caractères d’imprimerie, à l’intérieur des carrés (1 carré – 1 lettre), et ensuite signé par lui-même.</w:t>
      </w:r>
    </w:p>
    <w:p w14:paraId="00F1291F" w14:textId="77777777" w:rsidR="005C6131" w:rsidRDefault="005C6131" w:rsidP="00183963">
      <w:pPr>
        <w:jc w:val="both"/>
        <w:rPr>
          <w:sz w:val="18"/>
          <w:szCs w:val="18"/>
          <w:lang w:val="fr-FR"/>
        </w:rPr>
      </w:pPr>
    </w:p>
    <w:p w14:paraId="3EC32A08" w14:textId="77777777" w:rsidR="006A5C92" w:rsidRDefault="006A5C92" w:rsidP="00183963">
      <w:pPr>
        <w:jc w:val="both"/>
        <w:rPr>
          <w:sz w:val="18"/>
          <w:szCs w:val="18"/>
          <w:lang w:val="fr-FR"/>
        </w:rPr>
      </w:pPr>
    </w:p>
    <w:p w14:paraId="60304F58" w14:textId="77777777" w:rsidR="006A5C92" w:rsidRPr="00182C3F" w:rsidRDefault="006A5C92" w:rsidP="00183963">
      <w:pPr>
        <w:jc w:val="both"/>
        <w:rPr>
          <w:sz w:val="18"/>
          <w:szCs w:val="18"/>
          <w:lang w:val="fr-FR"/>
        </w:rPr>
      </w:pPr>
    </w:p>
    <w:p w14:paraId="3860D17D" w14:textId="77777777" w:rsidR="00183963" w:rsidRPr="00426E3B" w:rsidRDefault="00183963" w:rsidP="00183963">
      <w:pPr>
        <w:jc w:val="both"/>
        <w:rPr>
          <w:sz w:val="18"/>
          <w:szCs w:val="18"/>
          <w:lang w:val="fr-FR"/>
        </w:rPr>
      </w:pPr>
    </w:p>
    <w:p w14:paraId="75517F2D" w14:textId="77777777" w:rsidR="00622CE6" w:rsidRPr="00182C3F" w:rsidRDefault="00622CE6" w:rsidP="009D4CC2">
      <w:pPr>
        <w:jc w:val="both"/>
        <w:rPr>
          <w:sz w:val="18"/>
          <w:szCs w:val="18"/>
          <w:lang w:val="fr-FR"/>
        </w:rPr>
      </w:pPr>
    </w:p>
    <w:sectPr w:rsidR="00622CE6" w:rsidRPr="00182C3F" w:rsidSect="00910DFF">
      <w:endnotePr>
        <w:numFmt w:val="chicago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BB9C" w14:textId="77777777" w:rsidR="00E02F6E" w:rsidRDefault="00E02F6E" w:rsidP="00346151">
      <w:r>
        <w:separator/>
      </w:r>
    </w:p>
  </w:endnote>
  <w:endnote w:type="continuationSeparator" w:id="0">
    <w:p w14:paraId="7F3B0BC6" w14:textId="77777777" w:rsidR="00E02F6E" w:rsidRDefault="00E02F6E" w:rsidP="003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98A7" w14:textId="77777777" w:rsidR="00E02F6E" w:rsidRDefault="00E02F6E" w:rsidP="00346151">
      <w:r>
        <w:separator/>
      </w:r>
    </w:p>
  </w:footnote>
  <w:footnote w:type="continuationSeparator" w:id="0">
    <w:p w14:paraId="50D7A168" w14:textId="77777777" w:rsidR="00E02F6E" w:rsidRDefault="00E02F6E" w:rsidP="003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C87"/>
    <w:multiLevelType w:val="hybridMultilevel"/>
    <w:tmpl w:val="1EB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2F8B"/>
    <w:multiLevelType w:val="hybridMultilevel"/>
    <w:tmpl w:val="3D4C0E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1C614D"/>
    <w:multiLevelType w:val="hybridMultilevel"/>
    <w:tmpl w:val="A83E0104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083E1B"/>
    <w:multiLevelType w:val="hybridMultilevel"/>
    <w:tmpl w:val="C4B61E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23"/>
    <w:rsid w:val="00026C73"/>
    <w:rsid w:val="0003120F"/>
    <w:rsid w:val="0003362C"/>
    <w:rsid w:val="000359BF"/>
    <w:rsid w:val="00041653"/>
    <w:rsid w:val="0004466E"/>
    <w:rsid w:val="00045056"/>
    <w:rsid w:val="00045946"/>
    <w:rsid w:val="00051A31"/>
    <w:rsid w:val="000555AD"/>
    <w:rsid w:val="00065353"/>
    <w:rsid w:val="00077289"/>
    <w:rsid w:val="0008015B"/>
    <w:rsid w:val="000825E2"/>
    <w:rsid w:val="000A36BC"/>
    <w:rsid w:val="000C3E23"/>
    <w:rsid w:val="000D2321"/>
    <w:rsid w:val="000F4513"/>
    <w:rsid w:val="00102D79"/>
    <w:rsid w:val="00140975"/>
    <w:rsid w:val="00160ED8"/>
    <w:rsid w:val="00182C3F"/>
    <w:rsid w:val="00183963"/>
    <w:rsid w:val="0019244C"/>
    <w:rsid w:val="001944C3"/>
    <w:rsid w:val="001A3192"/>
    <w:rsid w:val="001A3A8C"/>
    <w:rsid w:val="001E5D30"/>
    <w:rsid w:val="001F2255"/>
    <w:rsid w:val="001F4460"/>
    <w:rsid w:val="00206AB2"/>
    <w:rsid w:val="00241789"/>
    <w:rsid w:val="00253DDF"/>
    <w:rsid w:val="0027054D"/>
    <w:rsid w:val="002846DB"/>
    <w:rsid w:val="00284B34"/>
    <w:rsid w:val="00291868"/>
    <w:rsid w:val="002A18C7"/>
    <w:rsid w:val="002C1331"/>
    <w:rsid w:val="002C7DA9"/>
    <w:rsid w:val="002E2BA5"/>
    <w:rsid w:val="002E6F84"/>
    <w:rsid w:val="00341D51"/>
    <w:rsid w:val="00346151"/>
    <w:rsid w:val="003520D1"/>
    <w:rsid w:val="003758E4"/>
    <w:rsid w:val="00375EF3"/>
    <w:rsid w:val="00376289"/>
    <w:rsid w:val="00384312"/>
    <w:rsid w:val="00386AF4"/>
    <w:rsid w:val="0039750E"/>
    <w:rsid w:val="003A0912"/>
    <w:rsid w:val="003A3E3C"/>
    <w:rsid w:val="003A5E82"/>
    <w:rsid w:val="003D0110"/>
    <w:rsid w:val="003D0446"/>
    <w:rsid w:val="003E4232"/>
    <w:rsid w:val="003E42F9"/>
    <w:rsid w:val="003E693B"/>
    <w:rsid w:val="00406662"/>
    <w:rsid w:val="004132D5"/>
    <w:rsid w:val="00413955"/>
    <w:rsid w:val="00416808"/>
    <w:rsid w:val="0042359F"/>
    <w:rsid w:val="00431DCC"/>
    <w:rsid w:val="004448FA"/>
    <w:rsid w:val="004462A3"/>
    <w:rsid w:val="00446E24"/>
    <w:rsid w:val="004675E1"/>
    <w:rsid w:val="00475C91"/>
    <w:rsid w:val="004D6DCB"/>
    <w:rsid w:val="004D7468"/>
    <w:rsid w:val="004F180E"/>
    <w:rsid w:val="005059E8"/>
    <w:rsid w:val="00505FA7"/>
    <w:rsid w:val="00512804"/>
    <w:rsid w:val="00544795"/>
    <w:rsid w:val="005569B4"/>
    <w:rsid w:val="00562BF6"/>
    <w:rsid w:val="00563C98"/>
    <w:rsid w:val="00567FC8"/>
    <w:rsid w:val="005730FC"/>
    <w:rsid w:val="00574121"/>
    <w:rsid w:val="005744B5"/>
    <w:rsid w:val="00586EB0"/>
    <w:rsid w:val="00596D73"/>
    <w:rsid w:val="005A202D"/>
    <w:rsid w:val="005B2F27"/>
    <w:rsid w:val="005C605B"/>
    <w:rsid w:val="005C6131"/>
    <w:rsid w:val="005D7C36"/>
    <w:rsid w:val="005E0AC9"/>
    <w:rsid w:val="005F77B6"/>
    <w:rsid w:val="00617EED"/>
    <w:rsid w:val="00622CE6"/>
    <w:rsid w:val="0066701C"/>
    <w:rsid w:val="00682AF4"/>
    <w:rsid w:val="00682CFA"/>
    <w:rsid w:val="00684115"/>
    <w:rsid w:val="00684588"/>
    <w:rsid w:val="006848A4"/>
    <w:rsid w:val="00693458"/>
    <w:rsid w:val="006956B0"/>
    <w:rsid w:val="006A0213"/>
    <w:rsid w:val="006A5C92"/>
    <w:rsid w:val="006A77C2"/>
    <w:rsid w:val="006E3C4F"/>
    <w:rsid w:val="006F4FC1"/>
    <w:rsid w:val="006F559B"/>
    <w:rsid w:val="007002A0"/>
    <w:rsid w:val="0071198F"/>
    <w:rsid w:val="00756569"/>
    <w:rsid w:val="00772ACE"/>
    <w:rsid w:val="00810331"/>
    <w:rsid w:val="008109AC"/>
    <w:rsid w:val="00852839"/>
    <w:rsid w:val="0085474A"/>
    <w:rsid w:val="0087216C"/>
    <w:rsid w:val="00875BA9"/>
    <w:rsid w:val="00881D3D"/>
    <w:rsid w:val="008A4F6B"/>
    <w:rsid w:val="008B34A2"/>
    <w:rsid w:val="008D693B"/>
    <w:rsid w:val="008E44F6"/>
    <w:rsid w:val="00907CCD"/>
    <w:rsid w:val="00910DFF"/>
    <w:rsid w:val="00924DF0"/>
    <w:rsid w:val="00931915"/>
    <w:rsid w:val="00932E66"/>
    <w:rsid w:val="00987228"/>
    <w:rsid w:val="00987336"/>
    <w:rsid w:val="009909BF"/>
    <w:rsid w:val="009B0130"/>
    <w:rsid w:val="009B2590"/>
    <w:rsid w:val="009C2845"/>
    <w:rsid w:val="009D0A51"/>
    <w:rsid w:val="009D30D7"/>
    <w:rsid w:val="009D4CC2"/>
    <w:rsid w:val="009D562E"/>
    <w:rsid w:val="009F694C"/>
    <w:rsid w:val="00A01BA9"/>
    <w:rsid w:val="00A0368C"/>
    <w:rsid w:val="00A234D0"/>
    <w:rsid w:val="00A23A97"/>
    <w:rsid w:val="00A30CD6"/>
    <w:rsid w:val="00A46F2D"/>
    <w:rsid w:val="00A7017E"/>
    <w:rsid w:val="00A74AE3"/>
    <w:rsid w:val="00A7579B"/>
    <w:rsid w:val="00A84353"/>
    <w:rsid w:val="00A84BA2"/>
    <w:rsid w:val="00AA39CB"/>
    <w:rsid w:val="00AA3DE1"/>
    <w:rsid w:val="00AC6DFE"/>
    <w:rsid w:val="00AD1C2E"/>
    <w:rsid w:val="00AD4188"/>
    <w:rsid w:val="00B00ABD"/>
    <w:rsid w:val="00B2399D"/>
    <w:rsid w:val="00B42EE8"/>
    <w:rsid w:val="00B474EA"/>
    <w:rsid w:val="00B654F7"/>
    <w:rsid w:val="00B6695F"/>
    <w:rsid w:val="00B83343"/>
    <w:rsid w:val="00B847B7"/>
    <w:rsid w:val="00B90CC2"/>
    <w:rsid w:val="00B938A8"/>
    <w:rsid w:val="00BA2D4D"/>
    <w:rsid w:val="00BA3CDF"/>
    <w:rsid w:val="00BC52ED"/>
    <w:rsid w:val="00BF5758"/>
    <w:rsid w:val="00C30CB0"/>
    <w:rsid w:val="00C46B12"/>
    <w:rsid w:val="00C50E52"/>
    <w:rsid w:val="00C529AE"/>
    <w:rsid w:val="00C61AD0"/>
    <w:rsid w:val="00CA349C"/>
    <w:rsid w:val="00CB2BE0"/>
    <w:rsid w:val="00CC07F1"/>
    <w:rsid w:val="00CC6EC7"/>
    <w:rsid w:val="00CD274B"/>
    <w:rsid w:val="00CE3469"/>
    <w:rsid w:val="00D131AD"/>
    <w:rsid w:val="00D43C76"/>
    <w:rsid w:val="00D43F36"/>
    <w:rsid w:val="00D50E99"/>
    <w:rsid w:val="00D7010D"/>
    <w:rsid w:val="00D756DF"/>
    <w:rsid w:val="00D87158"/>
    <w:rsid w:val="00DA6492"/>
    <w:rsid w:val="00DA6C9A"/>
    <w:rsid w:val="00DC184A"/>
    <w:rsid w:val="00DC6DC8"/>
    <w:rsid w:val="00DE08C8"/>
    <w:rsid w:val="00DE701E"/>
    <w:rsid w:val="00E02F6E"/>
    <w:rsid w:val="00E14FDF"/>
    <w:rsid w:val="00E26B58"/>
    <w:rsid w:val="00E509FF"/>
    <w:rsid w:val="00E916DC"/>
    <w:rsid w:val="00E96F41"/>
    <w:rsid w:val="00EA7276"/>
    <w:rsid w:val="00EB25FC"/>
    <w:rsid w:val="00EC3228"/>
    <w:rsid w:val="00EC7DFD"/>
    <w:rsid w:val="00ED5C36"/>
    <w:rsid w:val="00F23154"/>
    <w:rsid w:val="00F3217C"/>
    <w:rsid w:val="00F47380"/>
    <w:rsid w:val="00F519F0"/>
    <w:rsid w:val="00F55F68"/>
    <w:rsid w:val="00F7785C"/>
    <w:rsid w:val="00FA3103"/>
    <w:rsid w:val="00FA73CD"/>
    <w:rsid w:val="00FD7C39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A711"/>
  <w15:docId w15:val="{33A30E47-465C-4FAF-9D68-1F48F8C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E2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8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1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46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11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C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C3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3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562E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16DC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16DC"/>
    <w:rPr>
      <w:rFonts w:ascii="Consolas" w:eastAsia="Times New Roman" w:hAnsi="Consola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C9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68F6-D4AD-472E-B72E-D1F1C83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DSC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l.kolaczyk</dc:creator>
  <cp:lastModifiedBy>Błeszyński Michał</cp:lastModifiedBy>
  <cp:revision>2</cp:revision>
  <cp:lastPrinted>2014-03-06T10:54:00Z</cp:lastPrinted>
  <dcterms:created xsi:type="dcterms:W3CDTF">2021-08-03T06:48:00Z</dcterms:created>
  <dcterms:modified xsi:type="dcterms:W3CDTF">2021-08-03T06:48:00Z</dcterms:modified>
</cp:coreProperties>
</file>